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67" w:rsidRDefault="003F623D" w:rsidP="00E674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911667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drawing>
                <wp:inline distT="0" distB="0" distL="0" distR="0" wp14:anchorId="57D03592" wp14:editId="69A418A6">
                  <wp:extent cx="666750" cy="752475"/>
                  <wp:effectExtent l="76200" t="76200" r="133350" b="142875"/>
                  <wp:docPr id="22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911667" w:rsidRPr="00E47B4F" w:rsidRDefault="00911667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65788E" w:rsidRPr="0028019E" w:rsidRDefault="0065788E" w:rsidP="003918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28019E">
        <w:rPr>
          <w:rFonts w:asciiTheme="majorHAnsi" w:hAnsiTheme="majorHAnsi" w:cstheme="minorHAnsi"/>
          <w:sz w:val="32"/>
          <w:szCs w:val="32"/>
        </w:rPr>
        <w:t>Договор публичной оферты</w:t>
      </w:r>
    </w:p>
    <w:p w:rsidR="0065788E" w:rsidRPr="0028019E" w:rsidRDefault="0065788E" w:rsidP="003F62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28019E">
        <w:rPr>
          <w:rFonts w:asciiTheme="majorHAnsi" w:hAnsiTheme="majorHAnsi" w:cstheme="minorHAnsi"/>
          <w:sz w:val="32"/>
          <w:szCs w:val="32"/>
        </w:rPr>
        <w:t>на оказание спортивно-оздоровительных услуг</w:t>
      </w:r>
    </w:p>
    <w:p w:rsidR="0065788E" w:rsidRPr="00E77FB7" w:rsidRDefault="0065788E" w:rsidP="006578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г</w:t>
      </w:r>
      <w:proofErr w:type="gramStart"/>
      <w:r w:rsidRPr="00C06696">
        <w:rPr>
          <w:rFonts w:asciiTheme="majorHAnsi" w:hAnsiTheme="majorHAnsi" w:cstheme="minorHAnsi"/>
          <w:sz w:val="24"/>
          <w:szCs w:val="24"/>
        </w:rPr>
        <w:t>.К</w:t>
      </w:r>
      <w:proofErr w:type="gramEnd"/>
      <w:r w:rsidRPr="00C06696">
        <w:rPr>
          <w:rFonts w:asciiTheme="majorHAnsi" w:hAnsiTheme="majorHAnsi" w:cstheme="minorHAnsi"/>
          <w:sz w:val="24"/>
          <w:szCs w:val="24"/>
        </w:rPr>
        <w:t>расноярск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</w:t>
      </w:r>
      <w:r w:rsidR="00E77FB7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D70378">
        <w:rPr>
          <w:rFonts w:asciiTheme="majorHAnsi" w:hAnsiTheme="majorHAnsi" w:cstheme="minorHAnsi"/>
          <w:sz w:val="24"/>
          <w:szCs w:val="24"/>
        </w:rPr>
        <w:t xml:space="preserve"> «_</w:t>
      </w:r>
      <w:r w:rsidR="00985132">
        <w:rPr>
          <w:rFonts w:asciiTheme="majorHAnsi" w:hAnsiTheme="majorHAnsi" w:cstheme="minorHAnsi"/>
          <w:sz w:val="24"/>
          <w:szCs w:val="24"/>
          <w:u w:val="single"/>
        </w:rPr>
        <w:t>01</w:t>
      </w:r>
      <w:r w:rsidR="00D70378">
        <w:rPr>
          <w:rFonts w:asciiTheme="majorHAnsi" w:hAnsiTheme="majorHAnsi" w:cstheme="minorHAnsi"/>
          <w:sz w:val="24"/>
          <w:szCs w:val="24"/>
        </w:rPr>
        <w:t>_» __</w:t>
      </w:r>
      <w:r w:rsidR="00032945">
        <w:rPr>
          <w:rFonts w:asciiTheme="majorHAnsi" w:hAnsiTheme="majorHAnsi" w:cstheme="minorHAnsi"/>
          <w:sz w:val="24"/>
          <w:szCs w:val="24"/>
          <w:u w:val="single"/>
        </w:rPr>
        <w:t>мая</w:t>
      </w:r>
      <w:r w:rsidR="00D70378">
        <w:rPr>
          <w:rFonts w:asciiTheme="majorHAnsi" w:hAnsiTheme="majorHAnsi" w:cstheme="minorHAnsi"/>
          <w:sz w:val="24"/>
          <w:szCs w:val="24"/>
        </w:rPr>
        <w:t>__ 20_</w:t>
      </w:r>
      <w:r w:rsidR="00032945">
        <w:rPr>
          <w:rFonts w:asciiTheme="majorHAnsi" w:hAnsiTheme="majorHAnsi" w:cstheme="minorHAnsi"/>
          <w:sz w:val="24"/>
          <w:szCs w:val="24"/>
          <w:u w:val="single"/>
        </w:rPr>
        <w:t>22</w:t>
      </w:r>
      <w:r w:rsidRPr="00C06696">
        <w:rPr>
          <w:rFonts w:asciiTheme="majorHAnsi" w:hAnsiTheme="majorHAnsi" w:cstheme="minorHAnsi"/>
          <w:sz w:val="24"/>
          <w:szCs w:val="24"/>
        </w:rPr>
        <w:t>_г.</w:t>
      </w: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E2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>И</w:t>
      </w:r>
      <w:r w:rsidR="00AD34C6" w:rsidRPr="00045621">
        <w:rPr>
          <w:rFonts w:asciiTheme="majorHAnsi" w:hAnsiTheme="majorHAnsi" w:cstheme="minorHAnsi"/>
          <w:sz w:val="24"/>
          <w:szCs w:val="24"/>
        </w:rPr>
        <w:t xml:space="preserve">ндивидуальный предприниматель </w:t>
      </w:r>
      <w:proofErr w:type="spellStart"/>
      <w:r w:rsidRPr="00045621">
        <w:rPr>
          <w:rFonts w:asciiTheme="majorHAnsi" w:hAnsiTheme="majorHAnsi" w:cstheme="minorHAnsi"/>
          <w:sz w:val="24"/>
          <w:szCs w:val="24"/>
        </w:rPr>
        <w:t>Богодельщиков</w:t>
      </w:r>
      <w:proofErr w:type="spellEnd"/>
      <w:r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="00AD34C6" w:rsidRPr="00045621">
        <w:rPr>
          <w:rFonts w:asciiTheme="majorHAnsi" w:hAnsiTheme="majorHAnsi" w:cstheme="minorHAnsi"/>
          <w:sz w:val="24"/>
          <w:szCs w:val="24"/>
        </w:rPr>
        <w:t>Антон Анатольевич</w:t>
      </w:r>
      <w:r w:rsidRPr="00045621">
        <w:rPr>
          <w:rFonts w:asciiTheme="majorHAnsi" w:hAnsiTheme="majorHAnsi" w:cstheme="minorHAnsi"/>
          <w:sz w:val="24"/>
          <w:szCs w:val="24"/>
        </w:rPr>
        <w:t>, действующ</w:t>
      </w:r>
      <w:r w:rsidR="00AD34C6" w:rsidRPr="00045621">
        <w:rPr>
          <w:rFonts w:asciiTheme="majorHAnsi" w:hAnsiTheme="majorHAnsi" w:cstheme="minorHAnsi"/>
          <w:sz w:val="24"/>
          <w:szCs w:val="24"/>
        </w:rPr>
        <w:t>ий</w:t>
      </w:r>
      <w:r w:rsidRPr="00045621">
        <w:rPr>
          <w:rFonts w:asciiTheme="majorHAnsi" w:hAnsiTheme="majorHAnsi" w:cstheme="minorHAnsi"/>
          <w:sz w:val="24"/>
          <w:szCs w:val="24"/>
        </w:rPr>
        <w:t xml:space="preserve"> на основании </w:t>
      </w:r>
      <w:r w:rsidR="00AD34C6" w:rsidRPr="00045621">
        <w:rPr>
          <w:rFonts w:asciiTheme="majorHAnsi" w:hAnsiTheme="majorHAnsi" w:cstheme="minorHAnsi"/>
          <w:sz w:val="24"/>
          <w:szCs w:val="24"/>
        </w:rPr>
        <w:t xml:space="preserve">Свидетельства о государственной регистрации </w:t>
      </w:r>
      <w:r w:rsidR="00E2126A" w:rsidRPr="00045621">
        <w:rPr>
          <w:rFonts w:asciiTheme="majorHAnsi" w:hAnsiTheme="majorHAnsi" w:cstheme="minorHAnsi"/>
          <w:sz w:val="24"/>
          <w:szCs w:val="24"/>
        </w:rPr>
        <w:t xml:space="preserve">физического лица </w:t>
      </w:r>
      <w:r w:rsidR="00AD34C6" w:rsidRPr="00045621">
        <w:rPr>
          <w:rFonts w:asciiTheme="majorHAnsi" w:hAnsiTheme="majorHAnsi" w:cstheme="minorHAnsi"/>
          <w:sz w:val="24"/>
          <w:szCs w:val="24"/>
        </w:rPr>
        <w:t xml:space="preserve">в качестве </w:t>
      </w:r>
      <w:r w:rsidR="00E2126A" w:rsidRPr="00045621">
        <w:rPr>
          <w:rFonts w:asciiTheme="majorHAnsi" w:hAnsiTheme="majorHAnsi" w:cstheme="minorHAnsi"/>
          <w:sz w:val="24"/>
          <w:szCs w:val="24"/>
        </w:rPr>
        <w:t>Индивидуального предпринимателя</w:t>
      </w:r>
      <w:r w:rsidRPr="00045621">
        <w:rPr>
          <w:rFonts w:asciiTheme="majorHAnsi" w:hAnsiTheme="majorHAnsi" w:cstheme="minorHAnsi"/>
          <w:sz w:val="24"/>
          <w:szCs w:val="24"/>
        </w:rPr>
        <w:t>,</w:t>
      </w:r>
      <w:r w:rsidRPr="00C06696">
        <w:rPr>
          <w:rFonts w:asciiTheme="majorHAnsi" w:hAnsiTheme="majorHAnsi" w:cstheme="minorHAnsi"/>
          <w:sz w:val="24"/>
          <w:szCs w:val="24"/>
        </w:rPr>
        <w:t xml:space="preserve"> именуем</w:t>
      </w:r>
      <w:r w:rsidR="00E2126A">
        <w:rPr>
          <w:rFonts w:asciiTheme="majorHAnsi" w:hAnsiTheme="majorHAnsi" w:cstheme="minorHAnsi"/>
          <w:sz w:val="24"/>
          <w:szCs w:val="24"/>
        </w:rPr>
        <w:t>ый</w:t>
      </w:r>
      <w:r w:rsidRPr="00C06696">
        <w:rPr>
          <w:rFonts w:asciiTheme="majorHAnsi" w:hAnsiTheme="majorHAnsi" w:cstheme="minorHAnsi"/>
          <w:sz w:val="24"/>
          <w:szCs w:val="24"/>
        </w:rPr>
        <w:t xml:space="preserve"> в дальнейшем «Исполнитель», предлагает в полном объеме дееспособному физическому лицу, в дальнейшем именуемому «Заказчик», заключить Договор на указанных ниже</w:t>
      </w:r>
      <w:r w:rsidR="00E2126A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словиях.</w:t>
      </w: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 Основные понятия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1. В соответствии с п. 2 ст. 437 Гражданского Кодекса РФ настояще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ложение является публичной офертой (далее – Договор), полным и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безоговорочным принятием (акцептом) условий которой согласно ст. 438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Гражданского кодекса РФ является осуществление Заказчиком оплаты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ложенных Исполнителем услуг в порядке, определенном разделом 4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настоящего Договора.</w:t>
      </w:r>
    </w:p>
    <w:p w:rsidR="00142900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2. Акцепт оферты означает, что Заказчик полностью и безоговорочно согласен</w:t>
      </w:r>
      <w:r w:rsidR="00E77FB7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о всеми положениями настоящего предложения, и равносилен заключению</w:t>
      </w:r>
      <w:r w:rsidR="00E77FB7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оговора об оказании услуг. В случае если Заказчик не согласен с каким-либо</w:t>
      </w:r>
      <w:r w:rsidR="00E77FB7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унктом настоящего предложения, Исполнитель предлагает Заказчику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тказаться от заключения Договора и пользования услугами Исполнителя.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атой заключения Договора считается дата осуществления Заказчиком оплаты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 Услугу</w:t>
      </w:r>
      <w:r w:rsidR="00E2126A">
        <w:rPr>
          <w:rFonts w:asciiTheme="majorHAnsi" w:hAnsiTheme="majorHAnsi" w:cstheme="minorHAnsi"/>
          <w:sz w:val="24"/>
          <w:szCs w:val="24"/>
        </w:rPr>
        <w:t xml:space="preserve"> в соответствии </w:t>
      </w:r>
      <w:r w:rsidR="00E2126A" w:rsidRPr="00045621">
        <w:rPr>
          <w:rFonts w:asciiTheme="majorHAnsi" w:hAnsiTheme="majorHAnsi" w:cstheme="minorHAnsi"/>
          <w:sz w:val="24"/>
          <w:szCs w:val="24"/>
        </w:rPr>
        <w:t>с п. 4.5. настоящего Договора</w:t>
      </w:r>
      <w:r w:rsidRPr="00045621">
        <w:rPr>
          <w:rFonts w:asciiTheme="majorHAnsi" w:hAnsiTheme="majorHAnsi" w:cstheme="minorHAnsi"/>
          <w:sz w:val="24"/>
          <w:szCs w:val="24"/>
        </w:rPr>
        <w:t>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3. Акцептирую данную Оферту, Заказчик подтверждает расторжение ране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люченных с Исполнителем Договоров на оказание спортивно-оздоровительных услуг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4. Акцептируя данную Оферту, Заказчик дает разрешение Исполнителю в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целях заключения и исполнения Договора, а также для прочих внутренних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целей организации собирать, хранить и использовать персональные данны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а и Потребителя. Согласие может быть отозвано Заказчиком в любой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момент путем направления соответствующего письменного уведомления на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адрес для почтовой корреспонденции Исполнителя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5. В Договоре везде, где не оговорено иное, используются следующи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пределения: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Оферта» - официальное публичное предложение Исполнителя, адресованно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физическому лицу, заключить Договор на изложенных в настоящей Оферт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словиях, а также на основании ознакомления с описанием и стоимостью услуг,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опубликованных на сайте Исполнителя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www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Pr="00C06696">
        <w:rPr>
          <w:rFonts w:asciiTheme="majorHAnsi" w:hAnsiTheme="majorHAnsi" w:cstheme="minorHAnsi"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Pr="00C06696">
        <w:rPr>
          <w:rFonts w:asciiTheme="majorHAnsi" w:hAnsiTheme="majorHAnsi" w:cstheme="minorHAnsi"/>
          <w:b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</w:rPr>
        <w:t>krsk.ru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Акцепт» - полное и безоговорочное принятие Заказчиком условий Оферты.</w:t>
      </w:r>
    </w:p>
    <w:p w:rsidR="00B97C36" w:rsidRDefault="0065788E" w:rsidP="001429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Факт оплаты услуг по Договору наличными или безналичными денежными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редствами означает согласие Покупателя с условиями настоящей Оферты.</w:t>
      </w:r>
    </w:p>
    <w:p w:rsidR="00FC0EC5" w:rsidRDefault="00FC0EC5" w:rsidP="00883EF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8019E" w:rsidRPr="00B746D8" w:rsidRDefault="00B746D8" w:rsidP="00883EF5">
      <w:pPr>
        <w:jc w:val="both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07ABD2C7" wp14:editId="65C1C9C6">
                  <wp:extent cx="666750" cy="752475"/>
                  <wp:effectExtent l="76200" t="76200" r="133350" b="142875"/>
                  <wp:docPr id="23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65788E" w:rsidRPr="00C06696" w:rsidRDefault="0065788E" w:rsidP="0039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Исполнитель» -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 лицо – ИП </w:t>
      </w:r>
      <w:proofErr w:type="spellStart"/>
      <w:r w:rsidR="008D2E2C" w:rsidRPr="00C06696">
        <w:rPr>
          <w:rFonts w:asciiTheme="majorHAnsi" w:hAnsiTheme="majorHAnsi" w:cstheme="minorHAnsi"/>
          <w:sz w:val="24"/>
          <w:szCs w:val="24"/>
        </w:rPr>
        <w:t>Богодельщиков</w:t>
      </w:r>
      <w:proofErr w:type="spellEnd"/>
      <w:r w:rsidR="008D2E2C" w:rsidRPr="00C06696">
        <w:rPr>
          <w:rFonts w:asciiTheme="majorHAnsi" w:hAnsiTheme="majorHAnsi" w:cstheme="minorHAnsi"/>
          <w:sz w:val="24"/>
          <w:szCs w:val="24"/>
        </w:rPr>
        <w:t xml:space="preserve"> А.А.</w:t>
      </w:r>
      <w:r w:rsidRPr="00C06696">
        <w:rPr>
          <w:rFonts w:asciiTheme="majorHAnsi" w:hAnsiTheme="majorHAnsi" w:cstheme="minorHAnsi"/>
          <w:sz w:val="24"/>
          <w:szCs w:val="24"/>
        </w:rPr>
        <w:t>, зарегистрир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ованное в установленном порядке </w:t>
      </w:r>
      <w:r w:rsidRPr="00C06696">
        <w:rPr>
          <w:rFonts w:asciiTheme="majorHAnsi" w:hAnsiTheme="majorHAnsi" w:cstheme="minorHAnsi"/>
          <w:sz w:val="24"/>
          <w:szCs w:val="24"/>
        </w:rPr>
        <w:t>на территории Российской Федерации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Тренер» - штатный или привлеченный по договору сотрудник Исполнителя –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пециалист, осуществляющий проведение спортивно-тренировочных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мероприятий в рамках настоящего Договора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Заказчик» - в полном объеме дееспособное физическое лицо, заключившее с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сполнителем Договор на условиях Оферты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Потребитель» - физическое лицо, в отношении которого оказывается Услуга.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отребитель и Заказчик могут являться одним лицом, либо быть разными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лицами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Услуга» - деятельность Исполнителя, направленная на удовлетворени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отребностей Заказчика (Потребителя) согласно разделу 2 настоящего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оговора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Або</w:t>
      </w:r>
      <w:r w:rsidR="008D2E2C" w:rsidRPr="00C06696">
        <w:rPr>
          <w:rFonts w:asciiTheme="majorHAnsi" w:hAnsiTheme="majorHAnsi" w:cstheme="minorHAnsi"/>
          <w:sz w:val="24"/>
          <w:szCs w:val="24"/>
        </w:rPr>
        <w:t>немент»</w:t>
      </w:r>
      <w:r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- приобретенное Заказчиком за </w:t>
      </w:r>
      <w:r w:rsidRPr="00C06696">
        <w:rPr>
          <w:rFonts w:asciiTheme="majorHAnsi" w:hAnsiTheme="majorHAnsi" w:cstheme="minorHAnsi"/>
          <w:sz w:val="24"/>
          <w:szCs w:val="24"/>
        </w:rPr>
        <w:t>плату право пользования спортивно-озд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оровительными услугами в рамках </w:t>
      </w:r>
      <w:r w:rsidRPr="00C06696">
        <w:rPr>
          <w:rFonts w:asciiTheme="majorHAnsi" w:hAnsiTheme="majorHAnsi" w:cstheme="minorHAnsi"/>
          <w:sz w:val="24"/>
          <w:szCs w:val="24"/>
        </w:rPr>
        <w:t>Оферты на определенное количество занят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ий, на протяжении определенного </w:t>
      </w:r>
      <w:r w:rsidRPr="00C06696">
        <w:rPr>
          <w:rFonts w:asciiTheme="majorHAnsi" w:hAnsiTheme="majorHAnsi" w:cstheme="minorHAnsi"/>
          <w:sz w:val="24"/>
          <w:szCs w:val="24"/>
        </w:rPr>
        <w:t>промежутка времени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Сайт Исполнителя» - система электронных документов Исполнителя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размещенных в компьютерной сети Интернет и доступных по адресу:</w:t>
      </w:r>
      <w:r w:rsidR="00B746D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5788E" w:rsidRPr="00C06696" w:rsidRDefault="008D2E2C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  <w:lang w:val="en-US"/>
        </w:rPr>
        <w:t>www</w:t>
      </w:r>
      <w:r w:rsidRPr="00C06696">
        <w:rPr>
          <w:rFonts w:asciiTheme="majorHAnsi" w:hAnsiTheme="majorHAnsi" w:cstheme="minorHAnsi"/>
          <w:sz w:val="24"/>
          <w:szCs w:val="24"/>
        </w:rPr>
        <w:t>.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Pr="00C06696">
        <w:rPr>
          <w:rFonts w:asciiTheme="majorHAnsi" w:hAnsiTheme="majorHAnsi" w:cstheme="minorHAnsi"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Pr="00C06696">
        <w:rPr>
          <w:rFonts w:asciiTheme="majorHAnsi" w:hAnsiTheme="majorHAnsi" w:cstheme="minorHAnsi"/>
          <w:b/>
          <w:sz w:val="24"/>
          <w:szCs w:val="24"/>
        </w:rPr>
        <w:t>-</w:t>
      </w:r>
      <w:proofErr w:type="spellStart"/>
      <w:r w:rsidR="0065788E" w:rsidRPr="00C06696">
        <w:rPr>
          <w:rFonts w:asciiTheme="majorHAnsi" w:hAnsiTheme="majorHAnsi" w:cstheme="minorHAnsi"/>
          <w:sz w:val="24"/>
          <w:szCs w:val="24"/>
          <w:lang w:val="en-US"/>
        </w:rPr>
        <w:t>krsk</w:t>
      </w:r>
      <w:proofErr w:type="spellEnd"/>
      <w:r w:rsidR="0065788E" w:rsidRPr="00C06696">
        <w:rPr>
          <w:rFonts w:asciiTheme="majorHAnsi" w:hAnsiTheme="majorHAnsi" w:cstheme="minorHAnsi"/>
          <w:sz w:val="24"/>
          <w:szCs w:val="24"/>
        </w:rPr>
        <w:t>.</w:t>
      </w:r>
      <w:proofErr w:type="spellStart"/>
      <w:r w:rsidR="0065788E" w:rsidRPr="00C06696">
        <w:rPr>
          <w:rFonts w:asciiTheme="majorHAnsi" w:hAnsiTheme="majorHAnsi" w:cstheme="minorHAnsi"/>
          <w:sz w:val="24"/>
          <w:szCs w:val="24"/>
          <w:lang w:val="en-US"/>
        </w:rPr>
        <w:t>ru</w:t>
      </w:r>
      <w:proofErr w:type="spellEnd"/>
      <w:r w:rsidR="0065788E" w:rsidRPr="00C06696">
        <w:rPr>
          <w:rFonts w:asciiTheme="majorHAnsi" w:hAnsiTheme="majorHAnsi" w:cstheme="minorHAnsi"/>
          <w:sz w:val="24"/>
          <w:szCs w:val="24"/>
        </w:rPr>
        <w:t>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Правила посещения занятий» - обязательные для соблюдения условия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осещения занятий, опубликованные на сайте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 Исполнителя: </w:t>
      </w:r>
      <w:proofErr w:type="spellStart"/>
      <w:r w:rsidR="008D2E2C" w:rsidRPr="00C06696">
        <w:rPr>
          <w:rFonts w:asciiTheme="majorHAnsi" w:hAnsiTheme="majorHAnsi" w:cstheme="minorHAnsi"/>
          <w:sz w:val="24"/>
          <w:szCs w:val="24"/>
        </w:rPr>
        <w:t>www</w:t>
      </w:r>
      <w:proofErr w:type="spellEnd"/>
      <w:r w:rsidR="008D2E2C" w:rsidRPr="00C06696">
        <w:rPr>
          <w:rFonts w:asciiTheme="majorHAnsi" w:hAnsiTheme="majorHAnsi" w:cstheme="minorHAnsi"/>
          <w:sz w:val="24"/>
          <w:szCs w:val="24"/>
        </w:rPr>
        <w:t>.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="008D2E2C" w:rsidRPr="00C06696">
        <w:rPr>
          <w:rFonts w:asciiTheme="majorHAnsi" w:hAnsiTheme="majorHAnsi" w:cstheme="minorHAnsi"/>
          <w:sz w:val="24"/>
          <w:szCs w:val="24"/>
        </w:rPr>
        <w:t>-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="008D2E2C" w:rsidRPr="00C06696">
        <w:rPr>
          <w:rFonts w:asciiTheme="majorHAnsi" w:hAnsiTheme="majorHAnsi" w:cstheme="minorHAnsi"/>
          <w:b/>
          <w:sz w:val="24"/>
          <w:szCs w:val="24"/>
        </w:rPr>
        <w:t>-</w:t>
      </w:r>
      <w:r w:rsidR="008D2E2C" w:rsidRPr="00C06696">
        <w:rPr>
          <w:rFonts w:asciiTheme="majorHAnsi" w:hAnsiTheme="majorHAnsi" w:cstheme="minorHAnsi"/>
          <w:sz w:val="24"/>
          <w:szCs w:val="24"/>
        </w:rPr>
        <w:t>krsk.</w:t>
      </w:r>
      <w:r w:rsidRPr="00C06696">
        <w:rPr>
          <w:rFonts w:asciiTheme="majorHAnsi" w:hAnsiTheme="majorHAnsi" w:cstheme="minorHAnsi"/>
          <w:sz w:val="24"/>
          <w:szCs w:val="24"/>
        </w:rPr>
        <w:t>ru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Правила техники безопасности» - обязательные дл</w:t>
      </w:r>
      <w:r w:rsidR="008D2E2C" w:rsidRPr="00C06696">
        <w:rPr>
          <w:rFonts w:asciiTheme="majorHAnsi" w:hAnsiTheme="majorHAnsi" w:cstheme="minorHAnsi"/>
          <w:sz w:val="24"/>
          <w:szCs w:val="24"/>
        </w:rPr>
        <w:t>я</w:t>
      </w:r>
      <w:r w:rsidRPr="00C06696">
        <w:rPr>
          <w:rFonts w:asciiTheme="majorHAnsi" w:hAnsiTheme="majorHAnsi" w:cstheme="minorHAnsi"/>
          <w:sz w:val="24"/>
          <w:szCs w:val="24"/>
        </w:rPr>
        <w:t xml:space="preserve"> соблюдения правила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ехники безопасности во время занятий, опубликованные на сайте Исполнителя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www</w:t>
      </w:r>
      <w:r w:rsidR="008D2E2C" w:rsidRPr="00C06696">
        <w:rPr>
          <w:rFonts w:asciiTheme="majorHAnsi" w:hAnsiTheme="majorHAnsi" w:cstheme="minorHAnsi"/>
          <w:sz w:val="24"/>
          <w:szCs w:val="24"/>
        </w:rPr>
        <w:t>.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="008D2E2C" w:rsidRPr="00C06696">
        <w:rPr>
          <w:rFonts w:asciiTheme="majorHAnsi" w:hAnsiTheme="majorHAnsi" w:cstheme="minorHAnsi"/>
          <w:sz w:val="24"/>
          <w:szCs w:val="24"/>
        </w:rPr>
        <w:t>-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="008D2E2C" w:rsidRPr="00C06696">
        <w:rPr>
          <w:rFonts w:asciiTheme="majorHAnsi" w:hAnsiTheme="majorHAnsi" w:cstheme="minorHAnsi"/>
          <w:b/>
          <w:sz w:val="24"/>
          <w:szCs w:val="24"/>
        </w:rPr>
        <w:t>-</w:t>
      </w:r>
      <w:proofErr w:type="spellStart"/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krsk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  <w:proofErr w:type="spellStart"/>
      <w:r w:rsidRPr="00C06696">
        <w:rPr>
          <w:rFonts w:asciiTheme="majorHAnsi" w:hAnsiTheme="majorHAnsi" w:cstheme="minorHAnsi"/>
          <w:sz w:val="24"/>
          <w:szCs w:val="24"/>
          <w:lang w:val="en-US"/>
        </w:rPr>
        <w:t>ru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</w:p>
    <w:p w:rsidR="00883EF5" w:rsidRDefault="00883EF5" w:rsidP="003B559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2. Предмет Договора</w:t>
      </w:r>
    </w:p>
    <w:p w:rsidR="00004490" w:rsidRDefault="00004490" w:rsidP="00004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.1. </w:t>
      </w:r>
      <w:r w:rsidRPr="00004490">
        <w:rPr>
          <w:rFonts w:asciiTheme="majorHAnsi" w:hAnsiTheme="majorHAnsi" w:cstheme="minorHAnsi"/>
          <w:sz w:val="24"/>
          <w:szCs w:val="24"/>
        </w:rPr>
        <w:t>Заказчик действует в интересах физических лиц – посетителей занятий, именуемых в дальнейшем «Потребитель».</w:t>
      </w:r>
    </w:p>
    <w:p w:rsidR="0065788E" w:rsidRPr="00045621" w:rsidRDefault="00004490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 xml:space="preserve">2.2. Исполнитель предоставляет Потребителю, </w:t>
      </w:r>
      <w:r w:rsidR="0065788E" w:rsidRPr="00045621">
        <w:rPr>
          <w:rFonts w:asciiTheme="majorHAnsi" w:hAnsiTheme="majorHAnsi" w:cstheme="minorHAnsi"/>
          <w:sz w:val="24"/>
          <w:szCs w:val="24"/>
        </w:rPr>
        <w:t>спортивно-</w:t>
      </w:r>
      <w:r w:rsidR="00883EF5"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="0065788E" w:rsidRPr="00045621">
        <w:rPr>
          <w:rFonts w:asciiTheme="majorHAnsi" w:hAnsiTheme="majorHAnsi" w:cstheme="minorHAnsi"/>
          <w:sz w:val="24"/>
          <w:szCs w:val="24"/>
        </w:rPr>
        <w:t>оздоровительные услуги, а именно проведение спортивно-оздоровительных</w:t>
      </w:r>
      <w:r w:rsidR="00142900"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="0065788E" w:rsidRPr="00045621">
        <w:rPr>
          <w:rFonts w:asciiTheme="majorHAnsi" w:hAnsiTheme="majorHAnsi" w:cstheme="minorHAnsi"/>
          <w:sz w:val="24"/>
          <w:szCs w:val="24"/>
        </w:rPr>
        <w:t>занятий и меропри</w:t>
      </w:r>
      <w:r w:rsidR="008D2E2C" w:rsidRPr="00045621">
        <w:rPr>
          <w:rFonts w:asciiTheme="majorHAnsi" w:hAnsiTheme="majorHAnsi" w:cstheme="minorHAnsi"/>
          <w:sz w:val="24"/>
          <w:szCs w:val="24"/>
        </w:rPr>
        <w:t>ятий в группах</w:t>
      </w:r>
      <w:r w:rsidR="0065788E" w:rsidRPr="00045621">
        <w:rPr>
          <w:rFonts w:asciiTheme="majorHAnsi" w:hAnsiTheme="majorHAnsi" w:cstheme="minorHAnsi"/>
          <w:sz w:val="24"/>
          <w:szCs w:val="24"/>
        </w:rPr>
        <w:t>.</w:t>
      </w:r>
      <w:r w:rsidRPr="00045621">
        <w:rPr>
          <w:rFonts w:asciiTheme="majorHAnsi" w:hAnsiTheme="majorHAnsi" w:cstheme="minorHAnsi"/>
          <w:sz w:val="24"/>
          <w:szCs w:val="24"/>
        </w:rPr>
        <w:t xml:space="preserve"> Заказчик в свою очередь обязан оплатить стоимость услуг, оказываемых в рамках настоящего Договора в интересах Потребителя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2.3. Исполнитель проводит занятия на спортивных объектах, принадлежащих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ему на правах аренды или находящихся в оперативном управлении у сторонних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рганизаций различных форм собственности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2.4. Исполнитель оказывает услуги, как силами своих работников (Тренеров)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ак и силами третьих лиц, привлеченных к выполнению работ без</w:t>
      </w:r>
      <w:r w:rsidR="00BB7C9F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ополнительного согласования с Заказчиком.</w:t>
      </w:r>
    </w:p>
    <w:p w:rsidR="006042FC" w:rsidRDefault="006042F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 Права и обязанности Сторон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 Исполнитель обязан: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1. Организовать и обеспечить надлежащее исполнение услуг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усмотренных разделом 2 настоящего Договора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2. Обеспечить для проведения занятий помещения, соответствующие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анитарным и гигиеническим требованиям, а также оснащение,</w:t>
      </w:r>
    </w:p>
    <w:p w:rsidR="00B97C36" w:rsidRDefault="0065788E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соответствующее обязательным нормам и правилам, предъявляемым к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ренировочному процессу.</w:t>
      </w:r>
    </w:p>
    <w:p w:rsidR="005F63B2" w:rsidRDefault="005F63B2" w:rsidP="003B559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3B5595" w:rsidRPr="007E2E20" w:rsidRDefault="00B746D8" w:rsidP="003B5595">
      <w:pPr>
        <w:rPr>
          <w:rFonts w:asciiTheme="majorHAnsi" w:hAnsiTheme="majorHAnsi" w:cstheme="minorHAnsi"/>
          <w:b/>
          <w:sz w:val="44"/>
          <w:szCs w:val="44"/>
          <w:lang w:val="en-US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p w:rsidR="003E4D25" w:rsidRDefault="003E4D25" w:rsidP="005F6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911667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drawing>
                <wp:inline distT="0" distB="0" distL="0" distR="0" wp14:anchorId="13753045" wp14:editId="11C977A0">
                  <wp:extent cx="666750" cy="752475"/>
                  <wp:effectExtent l="76200" t="76200" r="133350" b="142875"/>
                  <wp:docPr id="20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911667" w:rsidRPr="00E47B4F" w:rsidRDefault="00911667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3B5595" w:rsidRPr="00C06696" w:rsidRDefault="003B5595" w:rsidP="0091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3. Исполнитель несет ответственность за вред, связанный с любым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худшением здоровья и травм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ами, явившимися результатом или </w:t>
      </w:r>
      <w:r w:rsidRPr="00C06696">
        <w:rPr>
          <w:rFonts w:asciiTheme="majorHAnsi" w:hAnsiTheme="majorHAnsi" w:cstheme="minorHAnsi"/>
          <w:sz w:val="24"/>
          <w:szCs w:val="24"/>
        </w:rPr>
        <w:t>полученных в результате оказ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ания услуги в рамках настоящего </w:t>
      </w:r>
      <w:r w:rsidRPr="00C06696">
        <w:rPr>
          <w:rFonts w:asciiTheme="majorHAnsi" w:hAnsiTheme="majorHAnsi" w:cstheme="minorHAnsi"/>
          <w:sz w:val="24"/>
          <w:szCs w:val="24"/>
        </w:rPr>
        <w:t>Договора, когда вред причинен непосредственно неправом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ерными </w:t>
      </w:r>
      <w:r w:rsidRPr="00C06696">
        <w:rPr>
          <w:rFonts w:asciiTheme="majorHAnsi" w:hAnsiTheme="majorHAnsi" w:cstheme="minorHAnsi"/>
          <w:sz w:val="24"/>
          <w:szCs w:val="24"/>
        </w:rPr>
        <w:t>действиями Исполнителя или Тренером Исполнителя. Тренер обязан</w:t>
      </w:r>
      <w:r w:rsidR="006042FC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беспечить охрану жизни и здоровья Потребителя на занятиях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4. Ознакомить Заказчика с локальными нормативными актами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сполнителя – правилами внутреннего распорядка, инструкциями по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ехнике безопасности, графиком работ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ы спортивного объекта и другими </w:t>
      </w:r>
      <w:r w:rsidRPr="00C06696">
        <w:rPr>
          <w:rFonts w:asciiTheme="majorHAnsi" w:hAnsiTheme="majorHAnsi" w:cstheme="minorHAnsi"/>
          <w:sz w:val="24"/>
          <w:szCs w:val="24"/>
        </w:rPr>
        <w:t>документами, которые регулируют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взаимоотношения, вытекающие из </w:t>
      </w:r>
      <w:r w:rsidRPr="00C06696">
        <w:rPr>
          <w:rFonts w:asciiTheme="majorHAnsi" w:hAnsiTheme="majorHAnsi" w:cstheme="minorHAnsi"/>
          <w:sz w:val="24"/>
          <w:szCs w:val="24"/>
        </w:rPr>
        <w:t>данного Договора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5. Обеспечить безопасную обработку и хранение персональных данных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а в соответствии со ст.19 Фе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дерального закона РФ «О </w:t>
      </w:r>
      <w:r w:rsidRPr="00C06696">
        <w:rPr>
          <w:rFonts w:asciiTheme="majorHAnsi" w:hAnsiTheme="majorHAnsi" w:cstheme="minorHAnsi"/>
          <w:sz w:val="24"/>
          <w:szCs w:val="24"/>
        </w:rPr>
        <w:t>персональных данных» №152-ФЗ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6. Своевременно размещать информацию о любых изменениях условий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настоящего Договора на Сайте Ис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полнителя. Изменения вступают в </w:t>
      </w:r>
      <w:r w:rsidRPr="00C06696">
        <w:rPr>
          <w:rFonts w:asciiTheme="majorHAnsi" w:hAnsiTheme="majorHAnsi" w:cstheme="minorHAnsi"/>
          <w:sz w:val="24"/>
          <w:szCs w:val="24"/>
        </w:rPr>
        <w:t>силу с момента их опубликования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на Сайте Исполнителя по адресу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www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Pr="00C06696">
        <w:rPr>
          <w:rFonts w:asciiTheme="majorHAnsi" w:hAnsiTheme="majorHAnsi" w:cstheme="minorHAnsi"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Pr="00C06696">
        <w:rPr>
          <w:rFonts w:asciiTheme="majorHAnsi" w:hAnsiTheme="majorHAnsi" w:cstheme="minorHAnsi"/>
          <w:sz w:val="24"/>
          <w:szCs w:val="24"/>
        </w:rPr>
        <w:t>-krsk.ru.</w:t>
      </w:r>
    </w:p>
    <w:p w:rsidR="006042FC" w:rsidRDefault="006042FC" w:rsidP="003B559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 Исполнитель имеет право: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1. Требовать от Заказчика исполнения условий настоящего Договора и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авил посещения занятий и Правил техники безопасности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2. Отказаться от исполнения Договора в одностороннем порядке, если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 или Потребитель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в период его действия допускал </w:t>
      </w:r>
      <w:r w:rsidRPr="00C06696">
        <w:rPr>
          <w:rFonts w:asciiTheme="majorHAnsi" w:hAnsiTheme="majorHAnsi" w:cstheme="minorHAnsi"/>
          <w:sz w:val="24"/>
          <w:szCs w:val="24"/>
        </w:rPr>
        <w:t>систематические и грубые нар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ушения условий Договора, Правил </w:t>
      </w:r>
      <w:r w:rsidRPr="00C06696">
        <w:rPr>
          <w:rFonts w:asciiTheme="majorHAnsi" w:hAnsiTheme="majorHAnsi" w:cstheme="minorHAnsi"/>
          <w:sz w:val="24"/>
          <w:szCs w:val="24"/>
        </w:rPr>
        <w:t>посещения занятий, Правил техн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ики безопасности и гражданского </w:t>
      </w:r>
      <w:r w:rsidRPr="00C06696">
        <w:rPr>
          <w:rFonts w:asciiTheme="majorHAnsi" w:hAnsiTheme="majorHAnsi" w:cstheme="minorHAnsi"/>
          <w:sz w:val="24"/>
          <w:szCs w:val="24"/>
        </w:rPr>
        <w:t>законодательства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3. Отказать Заказчику в предоставлении услуг в случае нарушения любого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из условий, перечисленных в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п.п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 3.3.2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, 3.4. и в разделе 4 настоящего </w:t>
      </w:r>
      <w:r w:rsidRPr="00C06696">
        <w:rPr>
          <w:rFonts w:asciiTheme="majorHAnsi" w:hAnsiTheme="majorHAnsi" w:cstheme="minorHAnsi"/>
          <w:sz w:val="24"/>
          <w:szCs w:val="24"/>
        </w:rPr>
        <w:t>Договора до момента полного устранения нарушений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4. Отказать Заказчику в возврате денежных средств частично или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полностью в случае нарушения Пр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авил посещения занятий и Правил </w:t>
      </w:r>
      <w:r w:rsidRPr="00C06696">
        <w:rPr>
          <w:rFonts w:asciiTheme="majorHAnsi" w:hAnsiTheme="majorHAnsi" w:cstheme="minorHAnsi"/>
          <w:sz w:val="24"/>
          <w:szCs w:val="24"/>
        </w:rPr>
        <w:t>техники безопасности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5. В случае необходимости производить замену Тренера без согласования с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ом. Возврат денежных средств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за занятия, проведенные другим </w:t>
      </w:r>
      <w:r w:rsidRPr="00C06696">
        <w:rPr>
          <w:rFonts w:asciiTheme="majorHAnsi" w:hAnsiTheme="majorHAnsi" w:cstheme="minorHAnsi"/>
          <w:sz w:val="24"/>
          <w:szCs w:val="24"/>
        </w:rPr>
        <w:t>Тренером, не предусматривается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6. Вносить изменения в расписание занятий, заблаговременно предупредив</w:t>
      </w:r>
      <w:r w:rsidR="00A85D48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а о внесенных изменениях по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телефону, посредством </w:t>
      </w:r>
      <w:proofErr w:type="spellStart"/>
      <w:r w:rsidR="00D53630" w:rsidRPr="00C06696">
        <w:rPr>
          <w:rFonts w:asciiTheme="majorHAnsi" w:hAnsiTheme="majorHAnsi" w:cstheme="minorHAnsi"/>
          <w:sz w:val="24"/>
          <w:szCs w:val="24"/>
        </w:rPr>
        <w:t>sms</w:t>
      </w:r>
      <w:proofErr w:type="spellEnd"/>
      <w:r w:rsidR="00D53630" w:rsidRPr="00C06696">
        <w:rPr>
          <w:rFonts w:asciiTheme="majorHAnsi" w:hAnsiTheme="majorHAnsi" w:cstheme="minorHAnsi"/>
          <w:sz w:val="24"/>
          <w:szCs w:val="24"/>
        </w:rPr>
        <w:t xml:space="preserve">- или </w:t>
      </w:r>
      <w:r w:rsidRPr="00C06696">
        <w:rPr>
          <w:rFonts w:asciiTheme="majorHAnsi" w:hAnsiTheme="majorHAnsi" w:cstheme="minorHAnsi"/>
          <w:sz w:val="24"/>
          <w:szCs w:val="24"/>
        </w:rPr>
        <w:t>e-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mail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рассылки,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мессенджера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Viber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, а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также размещения информации об </w:t>
      </w:r>
      <w:r w:rsidRPr="00C06696">
        <w:rPr>
          <w:rFonts w:asciiTheme="majorHAnsi" w:hAnsiTheme="majorHAnsi" w:cstheme="minorHAnsi"/>
          <w:sz w:val="24"/>
          <w:szCs w:val="24"/>
        </w:rPr>
        <w:t>изменениях на сайте Исполнителя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7. Вести переписку с Заказчиком, а также его информирование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посредством электронной почты,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sms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-сообщений,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мессенджера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Viber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8. Проводить фото- и видеосъемку, публиковать фотографии и видео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материалы с занятий, соревнований и 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массовых мероприятий в случаях, </w:t>
      </w:r>
      <w:r w:rsidRPr="00C06696">
        <w:rPr>
          <w:rFonts w:asciiTheme="majorHAnsi" w:hAnsiTheme="majorHAnsi" w:cstheme="minorHAnsi"/>
          <w:sz w:val="24"/>
          <w:szCs w:val="24"/>
        </w:rPr>
        <w:t>когда съемка проводится в местах, открытых для свободного посещения</w:t>
      </w:r>
      <w:r w:rsidR="006042FC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ли на публичных мероприят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иях в соответствии со ст. 152.1 </w:t>
      </w:r>
      <w:r w:rsidRPr="00C06696">
        <w:rPr>
          <w:rFonts w:asciiTheme="majorHAnsi" w:hAnsiTheme="majorHAnsi" w:cstheme="minorHAnsi"/>
          <w:sz w:val="24"/>
          <w:szCs w:val="24"/>
        </w:rPr>
        <w:t>Гражданского кодекса РФ.</w:t>
      </w:r>
    </w:p>
    <w:p w:rsidR="003B5595" w:rsidRDefault="003B5595" w:rsidP="00883EF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162064" w:rsidRPr="00B746D8" w:rsidRDefault="00B746D8" w:rsidP="003B5595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E4D25" w:rsidRPr="00E47B4F" w:rsidTr="00911667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E4D25" w:rsidRPr="00C62AF3" w:rsidRDefault="003E4D25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282615DC" wp14:editId="58216127">
                  <wp:extent cx="666750" cy="752475"/>
                  <wp:effectExtent l="76200" t="76200" r="133350" b="142875"/>
                  <wp:docPr id="16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E4D25" w:rsidRPr="00C62AF3" w:rsidRDefault="003E4D25" w:rsidP="00911667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 w:rsidR="00911667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E4D25" w:rsidRPr="00E47B4F" w:rsidRDefault="003E4D25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162064" w:rsidRPr="00C06696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9. Производить запись телефонных переговоров между представителем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сполнителя и Заказчиком (Потребителем), как Сторонами публичного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162064" w:rsidRPr="00C06696">
        <w:rPr>
          <w:rFonts w:asciiTheme="majorHAnsi" w:hAnsiTheme="majorHAnsi" w:cstheme="minorHAnsi"/>
          <w:color w:val="000000"/>
          <w:sz w:val="24"/>
          <w:szCs w:val="24"/>
        </w:rPr>
        <w:t>Договора, в целях контроля и улучшения качества предоставляемых Услуг и решения спорных ситуаций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2.10. Изменять условия настоящего Договора в одностороннем порядке.</w:t>
      </w:r>
    </w:p>
    <w:p w:rsidR="00A85D48" w:rsidRDefault="00A85D48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color w:val="000000"/>
          <w:sz w:val="24"/>
          <w:szCs w:val="24"/>
        </w:rPr>
      </w:pPr>
    </w:p>
    <w:p w:rsidR="00162064" w:rsidRPr="00C06696" w:rsidRDefault="00162064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 Заказчик обязан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1. Оплачивать предоставлен</w:t>
      </w:r>
      <w:r w:rsidR="0090495E">
        <w:rPr>
          <w:rFonts w:asciiTheme="majorHAnsi" w:hAnsiTheme="majorHAnsi" w:cstheme="minorHAnsi"/>
          <w:color w:val="000000"/>
          <w:sz w:val="24"/>
          <w:szCs w:val="24"/>
        </w:rPr>
        <w:t xml:space="preserve">ные услуги в размере и в сроки,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установленные</w:t>
      </w:r>
      <w:r w:rsidR="00A85D48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разделом 4 настоящего Договора.</w:t>
      </w:r>
    </w:p>
    <w:p w:rsidR="00162064" w:rsidRPr="00C06696" w:rsidRDefault="00162064" w:rsidP="00827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2. Перед первым посещением спортивно-оздоровительных занятий</w:t>
      </w:r>
      <w:r w:rsidR="00827F3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редоставить Исполнителю заявление установленного образца, а также полную и достоверную информацию о состоянии здоровья Потребителя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и медицинское заключение об отсутствии противопоказаний для спортивно-оздоровительных занятий по выбранному виду спорта. Заказчик понимает, что непредставление или предоставление недостоверных сведений о состоянии здоровья ребенка, посещение спортивно-оздоровительных занятий в период острого или обострения хронического заболевания, могут привести к ухудшению здоровья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ребенка и освобождает Исполнителя от ответственности за ухудшение здоровья ребенка, наступившее в результате принятия участия в спортивно-оздоровительных занятиях в период острого или обострения хронического заболевания, а также в результате непредставления или предоставления недостоверных сведений о состоянии здоровья ребенка.</w:t>
      </w:r>
      <w:r w:rsidR="0090495E">
        <w:rPr>
          <w:rFonts w:asciiTheme="majorHAnsi" w:hAnsiTheme="majorHAnsi" w:cstheme="minorHAnsi"/>
          <w:color w:val="000000"/>
          <w:sz w:val="24"/>
          <w:szCs w:val="24"/>
        </w:rPr>
        <w:t xml:space="preserve"> При следующих посещениях Заказчик предоставляет копию свидетельства о рождении </w:t>
      </w:r>
      <w:r w:rsidR="004E76F4">
        <w:rPr>
          <w:rFonts w:asciiTheme="majorHAnsi" w:hAnsiTheme="majorHAnsi" w:cstheme="minorHAnsi"/>
          <w:color w:val="000000"/>
          <w:sz w:val="24"/>
          <w:szCs w:val="24"/>
        </w:rPr>
        <w:t>и страховку от несчастных случаев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3. Своевременно предоставлять Исполнителю новые документы, указанные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в п. 3.3.2.</w:t>
      </w:r>
      <w:r w:rsidR="00827F31">
        <w:rPr>
          <w:rFonts w:asciiTheme="majorHAnsi" w:hAnsiTheme="majorHAnsi" w:cstheme="minorHAnsi"/>
          <w:color w:val="000000"/>
          <w:sz w:val="24"/>
          <w:szCs w:val="24"/>
        </w:rPr>
        <w:t xml:space="preserve"> настоящего Договора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 в случае изменения указанных в них сведений или окончания срока действия.</w:t>
      </w:r>
    </w:p>
    <w:p w:rsidR="00162064" w:rsidRPr="006042FC" w:rsidRDefault="00162064" w:rsidP="00827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222222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3.3.4. 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>Заблаговременно по телефону информировать Исполнителя о</w:t>
      </w:r>
      <w:r w:rsidR="00827F31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>невозможности получения услуг (предстоящем отсутствии Потребителя на занятии) и причинах пропусках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. В случае, если потребитель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отсутствовал на занятиях без уважительной причины (уважительные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ричины: болезнь Потребителя; смерть близких лиц, что должно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одтверждаться докуме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>нтально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), стоимость Услуг оплаченных, но не предоставленных по факту отсутствия без уважительной причины Потребителя, Заказчику не возмещается.</w:t>
      </w:r>
      <w:r w:rsidR="0090495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5. Согласовывать режим занятий Потребителя исключительно с администрацией Исполнителя. Заключение между Заказчиком и Тренером соглашение о проведении персональных тренировок частным образом без оплаты стоимости услуг в установленном порядке не является предметом данного Договора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6. Возместить ущерб, причиненный имуществу Исполнителя или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имуществу спортивного объекта в соответствии с законодательством Российской Федерации.</w:t>
      </w:r>
    </w:p>
    <w:p w:rsidR="004E76F4" w:rsidRDefault="004E76F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3.3.7</w:t>
      </w:r>
      <w:r w:rsidR="00807BEA">
        <w:rPr>
          <w:rFonts w:asciiTheme="majorHAnsi" w:hAnsiTheme="majorHAnsi" w:cstheme="minorHAnsi"/>
          <w:color w:val="000000"/>
          <w:sz w:val="24"/>
          <w:szCs w:val="24"/>
        </w:rPr>
        <w:t xml:space="preserve">. </w:t>
      </w:r>
      <w:r w:rsidR="00985132">
        <w:rPr>
          <w:rFonts w:asciiTheme="majorHAnsi" w:hAnsiTheme="majorHAnsi" w:cstheme="minorHAnsi"/>
          <w:color w:val="000000"/>
          <w:sz w:val="24"/>
          <w:szCs w:val="24"/>
        </w:rPr>
        <w:t>Проявлять уважение к тренерам</w:t>
      </w:r>
      <w:r>
        <w:rPr>
          <w:rFonts w:asciiTheme="majorHAnsi" w:hAnsiTheme="majorHAnsi" w:cstheme="minorHAnsi"/>
          <w:color w:val="000000"/>
          <w:sz w:val="24"/>
          <w:szCs w:val="24"/>
        </w:rPr>
        <w:t>, администрации и техническому персоналу. Не вмешиваться в работу тренеров и администрации учреждения. При невыполнении данного пункта Исполнитель вправе расторгнуть договор в односторонн</w:t>
      </w:r>
      <w:r w:rsidR="00EC59AB">
        <w:rPr>
          <w:rFonts w:asciiTheme="majorHAnsi" w:hAnsiTheme="majorHAnsi" w:cstheme="minorHAnsi"/>
          <w:color w:val="000000"/>
          <w:sz w:val="24"/>
          <w:szCs w:val="24"/>
        </w:rPr>
        <w:t>ем порядке.</w:t>
      </w:r>
    </w:p>
    <w:p w:rsidR="00B746D8" w:rsidRDefault="00B746D8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color w:val="000000"/>
          <w:sz w:val="24"/>
          <w:szCs w:val="24"/>
        </w:rPr>
      </w:pPr>
    </w:p>
    <w:p w:rsidR="00162064" w:rsidRPr="00B746D8" w:rsidRDefault="00B746D8" w:rsidP="00162064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p w:rsidR="003918F8" w:rsidRDefault="003918F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02B05770" wp14:editId="42172420">
                  <wp:extent cx="666750" cy="752475"/>
                  <wp:effectExtent l="76200" t="76200" r="133350" b="142875"/>
                  <wp:docPr id="28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B746D8" w:rsidRPr="00C06696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4. Заказчик и Потребитель обязаны:</w:t>
      </w:r>
    </w:p>
    <w:p w:rsidR="00B746D8" w:rsidRPr="00C06696" w:rsidRDefault="00B746D8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4.1. Строго соблюдать условия настоящего Договора, Правила посещения</w:t>
      </w:r>
      <w:r w:rsidR="00883EF5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занятий и Правила техники безопасности.</w:t>
      </w:r>
    </w:p>
    <w:p w:rsidR="00EA03A3" w:rsidRDefault="00B746D8" w:rsidP="0098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4.2. Обеспечить бережное отношение к имуществу Исполнителя,</w:t>
      </w:r>
      <w:r w:rsidR="009856DB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оддержание чистоты и порядка на спортивном объекте.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EA03A3">
        <w:rPr>
          <w:rFonts w:asciiTheme="majorHAnsi" w:hAnsiTheme="majorHAnsi" w:cstheme="minorHAnsi"/>
          <w:color w:val="000000"/>
          <w:sz w:val="24"/>
          <w:szCs w:val="24"/>
        </w:rPr>
        <w:t xml:space="preserve">  </w:t>
      </w:r>
    </w:p>
    <w:p w:rsidR="00162064" w:rsidRPr="009856DB" w:rsidRDefault="00162064" w:rsidP="0098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4.3. Соблюдать общепринятые нормы поведения, проявлять уважение к Тренеру, администрации, техническому персоналу и к другим Потребителям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 Заказчик и Потребитель имеют право:</w:t>
      </w:r>
    </w:p>
    <w:p w:rsidR="00162064" w:rsidRPr="00C06696" w:rsidRDefault="00162064" w:rsidP="00F91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1. Получать услуги по настоящему Договору в полном объеме и</w:t>
      </w:r>
      <w:r w:rsidR="00F91F1A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надлежащего качества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2. Обращаться к Исполнителю по вопросам, связанным с предоставлением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слуг, предусмотренных разделом 2 настоящего Договора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3. Получать полную и достоверную информацию о правилах и стоимости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оставления услуг, опубликованных на Сайте Исполнителя.</w:t>
      </w:r>
    </w:p>
    <w:p w:rsidR="00162064" w:rsidRPr="00C06696" w:rsidRDefault="00162064" w:rsidP="00F91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4. Во время занятий пользоваться имуществом Исполнителя и</w:t>
      </w:r>
      <w:r w:rsidR="00F91F1A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борудованием спортивного объекта, которое необходимо для обеспечения тренировочного процесса.</w:t>
      </w:r>
    </w:p>
    <w:p w:rsidR="006F3325" w:rsidRPr="00C06696" w:rsidRDefault="006F3325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 Стоимость услуг и порядок расчетов по Договору</w:t>
      </w:r>
    </w:p>
    <w:p w:rsidR="00F91F1A" w:rsidRPr="00045621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 xml:space="preserve">4.1. </w:t>
      </w:r>
      <w:r w:rsidR="00F91F1A" w:rsidRPr="00045621">
        <w:rPr>
          <w:rFonts w:asciiTheme="majorHAnsi" w:hAnsiTheme="majorHAnsi" w:cstheme="minorHAnsi"/>
          <w:sz w:val="24"/>
          <w:szCs w:val="24"/>
        </w:rPr>
        <w:t>Заказчик оплачивает с</w:t>
      </w:r>
      <w:r w:rsidRPr="00045621">
        <w:rPr>
          <w:rFonts w:asciiTheme="majorHAnsi" w:hAnsiTheme="majorHAnsi" w:cstheme="minorHAnsi"/>
          <w:sz w:val="24"/>
          <w:szCs w:val="24"/>
        </w:rPr>
        <w:t>портивно-оздоровительные услуги на основании</w:t>
      </w:r>
      <w:r w:rsidR="00883EF5"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Pr="00045621">
        <w:rPr>
          <w:rFonts w:asciiTheme="majorHAnsi" w:hAnsiTheme="majorHAnsi" w:cstheme="minorHAnsi"/>
          <w:sz w:val="24"/>
          <w:szCs w:val="24"/>
        </w:rPr>
        <w:t>Прейскуранта, опубликованного на странице Сайта Исполнителя</w:t>
      </w:r>
      <w:r w:rsidR="00BB7C9F" w:rsidRPr="00045621">
        <w:rPr>
          <w:rFonts w:asciiTheme="majorHAnsi" w:hAnsiTheme="majorHAnsi" w:cstheme="minorHAnsi"/>
          <w:sz w:val="24"/>
          <w:szCs w:val="24"/>
        </w:rPr>
        <w:t xml:space="preserve"> </w:t>
      </w:r>
      <w:hyperlink r:id="rId9" w:history="1"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</w:rPr>
          <w:t>www.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  <w:lang w:val="en-US"/>
          </w:rPr>
          <w:t>fc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</w:rPr>
          <w:t>-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  <w:lang w:val="en-US"/>
          </w:rPr>
          <w:t>rotor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</w:rPr>
          <w:t>-krsk.ru</w:t>
        </w:r>
      </w:hyperlink>
      <w:r w:rsidR="001A012A" w:rsidRPr="00045621">
        <w:rPr>
          <w:rFonts w:asciiTheme="majorHAnsi" w:hAnsiTheme="majorHAnsi" w:cstheme="minorHAnsi"/>
          <w:sz w:val="24"/>
          <w:szCs w:val="24"/>
        </w:rPr>
        <w:t xml:space="preserve"> и в приложении 1, являющемся неотъемлемой частью настоящего дог</w:t>
      </w:r>
      <w:r w:rsidR="00F91F1A" w:rsidRPr="00045621">
        <w:rPr>
          <w:rFonts w:asciiTheme="majorHAnsi" w:hAnsiTheme="majorHAnsi" w:cstheme="minorHAnsi"/>
          <w:sz w:val="24"/>
          <w:szCs w:val="24"/>
        </w:rPr>
        <w:t>овора.</w:t>
      </w:r>
    </w:p>
    <w:p w:rsidR="00162064" w:rsidRPr="00045621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 xml:space="preserve">4.2. </w:t>
      </w:r>
      <w:r w:rsidR="00F91F1A" w:rsidRPr="00045621">
        <w:rPr>
          <w:rFonts w:asciiTheme="majorHAnsi" w:hAnsiTheme="majorHAnsi" w:cstheme="minorHAnsi"/>
          <w:sz w:val="24"/>
          <w:szCs w:val="24"/>
        </w:rPr>
        <w:t>У Исполнителя существует следующая система оплаты услуг</w:t>
      </w:r>
      <w:r w:rsidRPr="00045621">
        <w:rPr>
          <w:rFonts w:asciiTheme="majorHAnsi" w:hAnsiTheme="majorHAnsi" w:cstheme="minorHAnsi"/>
          <w:sz w:val="24"/>
          <w:szCs w:val="24"/>
        </w:rPr>
        <w:t>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Для спортивно-оздоровительных услуг </w:t>
      </w:r>
      <w:r w:rsidR="00D70378">
        <w:rPr>
          <w:rFonts w:asciiTheme="majorHAnsi" w:hAnsiTheme="majorHAnsi" w:cstheme="minorHAnsi"/>
          <w:sz w:val="24"/>
          <w:szCs w:val="24"/>
        </w:rPr>
        <w:t>в спортивных залах г. Красноярска</w:t>
      </w:r>
      <w:r w:rsidRPr="00C06696">
        <w:rPr>
          <w:rFonts w:asciiTheme="majorHAnsi" w:hAnsiTheme="majorHAnsi" w:cstheme="minorHAnsi"/>
          <w:sz w:val="24"/>
          <w:szCs w:val="24"/>
        </w:rPr>
        <w:t>:</w:t>
      </w:r>
    </w:p>
    <w:p w:rsidR="00162064" w:rsidRPr="00C06696" w:rsidRDefault="00BB7C9F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абонемент на месяц (направление- футбол)</w:t>
      </w:r>
      <w:r w:rsidR="00162064" w:rsidRPr="00C06696">
        <w:rPr>
          <w:rFonts w:asciiTheme="majorHAnsi" w:hAnsiTheme="majorHAnsi" w:cstheme="minorHAnsi"/>
          <w:sz w:val="24"/>
          <w:szCs w:val="24"/>
        </w:rPr>
        <w:t>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ля спортивно-оздоровительных услуг в общеобразовательных учреждениях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а</w:t>
      </w:r>
      <w:r w:rsidR="00BB7C9F" w:rsidRPr="00C06696">
        <w:rPr>
          <w:rFonts w:asciiTheme="majorHAnsi" w:hAnsiTheme="majorHAnsi" w:cstheme="minorHAnsi"/>
          <w:sz w:val="24"/>
          <w:szCs w:val="24"/>
        </w:rPr>
        <w:t>бонемент на месяц (направление- футбол)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ля спортивн</w:t>
      </w:r>
      <w:r w:rsidR="00B97A15" w:rsidRPr="00C06696">
        <w:rPr>
          <w:rFonts w:asciiTheme="majorHAnsi" w:hAnsiTheme="majorHAnsi" w:cstheme="minorHAnsi"/>
          <w:sz w:val="24"/>
          <w:szCs w:val="24"/>
        </w:rPr>
        <w:t>о-оздоровительных услуг на поле стадион Ротор  (</w:t>
      </w:r>
      <w:proofErr w:type="spellStart"/>
      <w:r w:rsidR="00B97A15" w:rsidRPr="00C06696">
        <w:rPr>
          <w:rFonts w:asciiTheme="majorHAnsi" w:hAnsiTheme="majorHAnsi" w:cstheme="minorHAnsi"/>
          <w:sz w:val="24"/>
          <w:szCs w:val="24"/>
        </w:rPr>
        <w:t>ул</w:t>
      </w:r>
      <w:proofErr w:type="gramStart"/>
      <w:r w:rsidR="00B97A15" w:rsidRPr="00C06696">
        <w:rPr>
          <w:rFonts w:asciiTheme="majorHAnsi" w:hAnsiTheme="majorHAnsi" w:cstheme="minorHAnsi"/>
          <w:sz w:val="24"/>
          <w:szCs w:val="24"/>
        </w:rPr>
        <w:t>.С</w:t>
      </w:r>
      <w:proofErr w:type="gramEnd"/>
      <w:r w:rsidR="00B97A15" w:rsidRPr="00C06696">
        <w:rPr>
          <w:rFonts w:asciiTheme="majorHAnsi" w:hAnsiTheme="majorHAnsi" w:cstheme="minorHAnsi"/>
          <w:sz w:val="24"/>
          <w:szCs w:val="24"/>
        </w:rPr>
        <w:t>ветлова</w:t>
      </w:r>
      <w:proofErr w:type="spellEnd"/>
      <w:r w:rsidR="00B97A15" w:rsidRPr="00C06696">
        <w:rPr>
          <w:rFonts w:asciiTheme="majorHAnsi" w:hAnsiTheme="majorHAnsi" w:cstheme="minorHAnsi"/>
          <w:sz w:val="24"/>
          <w:szCs w:val="24"/>
        </w:rPr>
        <w:t xml:space="preserve">, </w:t>
      </w:r>
      <w:r w:rsidRPr="00C06696">
        <w:rPr>
          <w:rFonts w:asciiTheme="majorHAnsi" w:hAnsiTheme="majorHAnsi" w:cstheme="minorHAnsi"/>
          <w:sz w:val="24"/>
          <w:szCs w:val="24"/>
        </w:rPr>
        <w:t>9б):</w:t>
      </w:r>
    </w:p>
    <w:p w:rsidR="00D70378" w:rsidRPr="00C06696" w:rsidRDefault="00D70378" w:rsidP="00D703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абонемент на месяц (направлени</w:t>
      </w:r>
      <w:proofErr w:type="gramStart"/>
      <w:r w:rsidRPr="00C06696">
        <w:rPr>
          <w:rFonts w:asciiTheme="majorHAnsi" w:hAnsiTheme="majorHAnsi" w:cstheme="minorHAnsi"/>
          <w:sz w:val="24"/>
          <w:szCs w:val="24"/>
        </w:rPr>
        <w:t>е-</w:t>
      </w:r>
      <w:proofErr w:type="gramEnd"/>
      <w:r w:rsidRPr="00C06696">
        <w:rPr>
          <w:rFonts w:asciiTheme="majorHAnsi" w:hAnsiTheme="majorHAnsi" w:cstheme="minorHAnsi"/>
          <w:sz w:val="24"/>
          <w:szCs w:val="24"/>
        </w:rPr>
        <w:t xml:space="preserve"> футбол)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- </w:t>
      </w:r>
      <w:r w:rsidR="00D70378">
        <w:rPr>
          <w:rFonts w:asciiTheme="majorHAnsi" w:hAnsiTheme="majorHAnsi" w:cstheme="minorHAnsi"/>
          <w:sz w:val="24"/>
          <w:szCs w:val="24"/>
        </w:rPr>
        <w:t xml:space="preserve">во всех случаях </w:t>
      </w:r>
      <w:r w:rsidRPr="00C06696">
        <w:rPr>
          <w:rFonts w:asciiTheme="majorHAnsi" w:hAnsiTheme="majorHAnsi" w:cstheme="minorHAnsi"/>
          <w:sz w:val="24"/>
          <w:szCs w:val="24"/>
        </w:rPr>
        <w:t>разовые</w:t>
      </w:r>
      <w:r w:rsidR="00B97A15" w:rsidRPr="00C06696">
        <w:rPr>
          <w:rFonts w:asciiTheme="majorHAnsi" w:hAnsiTheme="majorHAnsi" w:cstheme="minorHAnsi"/>
          <w:sz w:val="24"/>
          <w:szCs w:val="24"/>
        </w:rPr>
        <w:t xml:space="preserve"> посещения продолжительностью 60</w:t>
      </w:r>
      <w:r w:rsidRPr="00C06696">
        <w:rPr>
          <w:rFonts w:asciiTheme="majorHAnsi" w:hAnsiTheme="majorHAnsi" w:cstheme="minorHAnsi"/>
          <w:sz w:val="24"/>
          <w:szCs w:val="24"/>
        </w:rPr>
        <w:t xml:space="preserve"> минут,</w:t>
      </w:r>
    </w:p>
    <w:p w:rsidR="00F91F1A" w:rsidRPr="00045621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3.</w:t>
      </w:r>
      <w:r w:rsidR="00F91F1A">
        <w:rPr>
          <w:rFonts w:asciiTheme="majorHAnsi" w:hAnsiTheme="majorHAnsi" w:cstheme="minorHAnsi"/>
          <w:sz w:val="24"/>
          <w:szCs w:val="24"/>
        </w:rPr>
        <w:t xml:space="preserve"> </w:t>
      </w:r>
      <w:r w:rsidR="00F91F1A" w:rsidRPr="00045621">
        <w:rPr>
          <w:rFonts w:asciiTheme="majorHAnsi" w:hAnsiTheme="majorHAnsi" w:cstheme="minorHAnsi"/>
          <w:sz w:val="24"/>
          <w:szCs w:val="24"/>
        </w:rPr>
        <w:t>Срок действия абонемента составляет календарный месяц.</w:t>
      </w:r>
    </w:p>
    <w:p w:rsidR="00162064" w:rsidRPr="00C06696" w:rsidRDefault="00162064" w:rsidP="004E456D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Срок </w:t>
      </w:r>
      <w:r w:rsidR="00F91F1A" w:rsidRPr="00045621">
        <w:rPr>
          <w:rFonts w:asciiTheme="majorHAnsi" w:hAnsiTheme="majorHAnsi" w:cstheme="minorHAnsi"/>
          <w:sz w:val="24"/>
          <w:szCs w:val="24"/>
        </w:rPr>
        <w:t>окончания</w:t>
      </w:r>
      <w:r w:rsidR="00F91F1A" w:rsidRPr="00F91F1A">
        <w:rPr>
          <w:rFonts w:asciiTheme="majorHAnsi" w:hAnsiTheme="majorHAnsi" w:cstheme="minorHAnsi"/>
          <w:color w:val="FF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ействия любого Абонемента – последнее</w:t>
      </w:r>
      <w:r w:rsidR="00B97A15" w:rsidRPr="00C06696">
        <w:rPr>
          <w:rFonts w:asciiTheme="majorHAnsi" w:hAnsiTheme="majorHAnsi" w:cstheme="minorHAnsi"/>
          <w:sz w:val="24"/>
          <w:szCs w:val="24"/>
        </w:rPr>
        <w:t xml:space="preserve"> число каждого месяца</w:t>
      </w:r>
      <w:r w:rsidRPr="00C06696">
        <w:rPr>
          <w:rFonts w:asciiTheme="majorHAnsi" w:hAnsiTheme="majorHAnsi" w:cstheme="minorHAnsi"/>
          <w:sz w:val="24"/>
          <w:szCs w:val="24"/>
        </w:rPr>
        <w:t>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4. Стоимость предоставляемых Исполнителем услуг не облагается НДС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огласно ст. 346.11, п.2 Налогового кодекса РФ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5. Оплата услуг, предусмотренных разделом 2 настоящего Договора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оизводится путем оп</w:t>
      </w:r>
      <w:r w:rsidR="00B97A15" w:rsidRPr="00C06696">
        <w:rPr>
          <w:rFonts w:asciiTheme="majorHAnsi" w:hAnsiTheme="majorHAnsi" w:cstheme="minorHAnsi"/>
          <w:sz w:val="24"/>
          <w:szCs w:val="24"/>
        </w:rPr>
        <w:t>латы</w:t>
      </w:r>
      <w:r w:rsidRPr="00C06696">
        <w:rPr>
          <w:rFonts w:asciiTheme="majorHAnsi" w:hAnsiTheme="majorHAnsi" w:cstheme="minorHAnsi"/>
          <w:sz w:val="24"/>
          <w:szCs w:val="24"/>
        </w:rPr>
        <w:t xml:space="preserve"> Заказчиком</w:t>
      </w:r>
      <w:r w:rsidR="00B97A15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Абонемента авансовым платежом в размере 100% стоимости услуг.</w:t>
      </w:r>
    </w:p>
    <w:p w:rsidR="00162064" w:rsidRPr="00C06696" w:rsidRDefault="00162064" w:rsidP="004E4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6. Оплата услуг производится Заказчиком следующими способами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через</w:t>
      </w:r>
      <w:r w:rsidR="004E456D">
        <w:rPr>
          <w:rFonts w:asciiTheme="majorHAnsi" w:hAnsiTheme="majorHAnsi" w:cstheme="minorHAnsi"/>
          <w:sz w:val="24"/>
          <w:szCs w:val="24"/>
        </w:rPr>
        <w:t xml:space="preserve"> отделения банков по реквизитам.</w:t>
      </w:r>
    </w:p>
    <w:p w:rsidR="00B746D8" w:rsidRDefault="00C06696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ab/>
      </w:r>
    </w:p>
    <w:p w:rsidR="003E4D25" w:rsidRDefault="003E4D25" w:rsidP="00B746D8">
      <w:pPr>
        <w:rPr>
          <w:rFonts w:asciiTheme="majorHAnsi" w:hAnsiTheme="majorHAnsi" w:cstheme="minorHAnsi"/>
          <w:sz w:val="24"/>
          <w:szCs w:val="24"/>
        </w:rPr>
      </w:pPr>
    </w:p>
    <w:p w:rsidR="00FC0EC5" w:rsidRDefault="00FC0EC5" w:rsidP="00B746D8">
      <w:pPr>
        <w:rPr>
          <w:rFonts w:asciiTheme="majorHAnsi" w:hAnsiTheme="majorHAnsi" w:cstheme="minorHAnsi"/>
          <w:sz w:val="24"/>
          <w:szCs w:val="24"/>
        </w:rPr>
      </w:pPr>
    </w:p>
    <w:p w:rsidR="00FC0EC5" w:rsidRDefault="00FC0EC5" w:rsidP="00B746D8">
      <w:pPr>
        <w:rPr>
          <w:rFonts w:asciiTheme="majorHAnsi" w:hAnsiTheme="majorHAnsi" w:cstheme="minorHAnsi"/>
          <w:sz w:val="24"/>
          <w:szCs w:val="24"/>
        </w:rPr>
      </w:pPr>
    </w:p>
    <w:p w:rsidR="006F3325" w:rsidRPr="00B746D8" w:rsidRDefault="00B746D8" w:rsidP="00B746D8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p w:rsidR="003918F8" w:rsidRDefault="003918F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1700C452" wp14:editId="1378438D">
                  <wp:extent cx="666750" cy="752475"/>
                  <wp:effectExtent l="76200" t="76200" r="133350" b="142875"/>
                  <wp:docPr id="26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B746D8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4.7. После оплаты Заказчик присылает подтверждающий документ на 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Viber</w:t>
      </w:r>
      <w:r w:rsidRPr="00C06696">
        <w:rPr>
          <w:rFonts w:asciiTheme="majorHAnsi" w:hAnsiTheme="majorHAnsi" w:cstheme="minorHAnsi"/>
          <w:sz w:val="24"/>
          <w:szCs w:val="24"/>
        </w:rPr>
        <w:t xml:space="preserve"> или 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WhatsApp</w:t>
      </w:r>
      <w:r w:rsidRPr="00C06696">
        <w:rPr>
          <w:rFonts w:asciiTheme="majorHAnsi" w:hAnsiTheme="majorHAnsi" w:cstheme="minorHAnsi"/>
          <w:sz w:val="24"/>
          <w:szCs w:val="24"/>
        </w:rPr>
        <w:t xml:space="preserve"> руководителю подразделения.</w:t>
      </w:r>
    </w:p>
    <w:p w:rsidR="00B746D8" w:rsidRPr="006E351C" w:rsidRDefault="00B746D8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 xml:space="preserve">4.8. Перерасчёт Заказчику производится на основании предоставленных Исполнителю документов об отсутствии на тренировке по уважительной причине, пункт 3.3.4 настоящего </w:t>
      </w:r>
      <w:r w:rsidR="00957AC7">
        <w:rPr>
          <w:rFonts w:asciiTheme="majorHAnsi" w:hAnsiTheme="majorHAnsi" w:cstheme="minorHAnsi"/>
          <w:sz w:val="24"/>
          <w:szCs w:val="24"/>
        </w:rPr>
        <w:t>Д</w:t>
      </w:r>
      <w:r>
        <w:rPr>
          <w:rFonts w:asciiTheme="majorHAnsi" w:hAnsiTheme="majorHAnsi" w:cstheme="minorHAnsi"/>
          <w:sz w:val="24"/>
          <w:szCs w:val="24"/>
        </w:rPr>
        <w:t xml:space="preserve">оговора из расчёта стоимости одной тренировки умноженной на количество пропущенных занятий.  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8. Обязательство Заказчика по оплате услуг считается исполненным с момента</w:t>
      </w:r>
      <w:r w:rsidR="00C06696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существления платежа наличным расчетом либо с даты з</w:t>
      </w:r>
      <w:r w:rsidR="00C06696">
        <w:rPr>
          <w:rFonts w:asciiTheme="majorHAnsi" w:hAnsiTheme="majorHAnsi" w:cs="CIDFont+F4"/>
          <w:sz w:val="24"/>
          <w:szCs w:val="24"/>
        </w:rPr>
        <w:t xml:space="preserve">ачисления средств на </w:t>
      </w:r>
      <w:r w:rsidRPr="006F3325">
        <w:rPr>
          <w:rFonts w:asciiTheme="majorHAnsi" w:hAnsiTheme="majorHAnsi" w:cs="CIDFont+F4"/>
          <w:sz w:val="24"/>
          <w:szCs w:val="24"/>
        </w:rPr>
        <w:t>расчетный счет Исполнителя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9. В случае пропуска Потребителем предварительно подтвержденного занятия</w:t>
      </w:r>
      <w:r w:rsidR="00C06696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 xml:space="preserve">и при нарушении </w:t>
      </w:r>
      <w:proofErr w:type="spellStart"/>
      <w:r w:rsidRPr="006F3325">
        <w:rPr>
          <w:rFonts w:asciiTheme="majorHAnsi" w:hAnsiTheme="majorHAnsi" w:cs="CIDFont+F4"/>
          <w:sz w:val="24"/>
          <w:szCs w:val="24"/>
        </w:rPr>
        <w:t>п.п</w:t>
      </w:r>
      <w:proofErr w:type="spellEnd"/>
      <w:r w:rsidRPr="006F3325">
        <w:rPr>
          <w:rFonts w:asciiTheme="majorHAnsi" w:hAnsiTheme="majorHAnsi" w:cs="CIDFont+F4"/>
          <w:sz w:val="24"/>
          <w:szCs w:val="24"/>
        </w:rPr>
        <w:t>. 3.3.3. и 3.3.4.</w:t>
      </w:r>
      <w:r w:rsidR="00957AC7">
        <w:rPr>
          <w:rFonts w:asciiTheme="majorHAnsi" w:hAnsiTheme="majorHAnsi" w:cs="CIDFont+F4"/>
          <w:sz w:val="24"/>
          <w:szCs w:val="24"/>
        </w:rPr>
        <w:t xml:space="preserve"> </w:t>
      </w:r>
      <w:r w:rsidR="00957AC7" w:rsidRPr="00045621">
        <w:rPr>
          <w:rFonts w:asciiTheme="majorHAnsi" w:hAnsiTheme="majorHAnsi" w:cs="CIDFont+F4"/>
          <w:sz w:val="24"/>
          <w:szCs w:val="24"/>
        </w:rPr>
        <w:t>настоящего Договора</w:t>
      </w:r>
      <w:r w:rsidRPr="00045621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такое заня</w:t>
      </w:r>
      <w:r w:rsidR="00C06696">
        <w:rPr>
          <w:rFonts w:asciiTheme="majorHAnsi" w:hAnsiTheme="majorHAnsi" w:cs="CIDFont+F4"/>
          <w:sz w:val="24"/>
          <w:szCs w:val="24"/>
        </w:rPr>
        <w:t xml:space="preserve">тие отработке не подлежит и его </w:t>
      </w:r>
      <w:r w:rsidR="00F91F1A">
        <w:rPr>
          <w:rFonts w:asciiTheme="majorHAnsi" w:hAnsiTheme="majorHAnsi" w:cs="CIDFont+F4"/>
          <w:sz w:val="24"/>
          <w:szCs w:val="24"/>
        </w:rPr>
        <w:t>стоимость не компенсируется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9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10. К базовой стоимости услуг м</w:t>
      </w:r>
      <w:r w:rsidR="004E456D">
        <w:rPr>
          <w:rFonts w:asciiTheme="majorHAnsi" w:hAnsiTheme="majorHAnsi" w:cs="CIDFont+F4"/>
          <w:sz w:val="24"/>
          <w:szCs w:val="24"/>
        </w:rPr>
        <w:t xml:space="preserve">огут применяться </w:t>
      </w:r>
      <w:r w:rsidRPr="006F3325">
        <w:rPr>
          <w:rFonts w:asciiTheme="majorHAnsi" w:hAnsiTheme="majorHAnsi" w:cs="CIDFont+F4"/>
          <w:sz w:val="24"/>
          <w:szCs w:val="24"/>
        </w:rPr>
        <w:t>специальные</w:t>
      </w:r>
      <w:r w:rsidR="00C06696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редложения и программы лояльности, условия участия в которых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="009856DB">
        <w:rPr>
          <w:rFonts w:asciiTheme="majorHAnsi" w:hAnsiTheme="majorHAnsi" w:cs="CIDFont+F4"/>
          <w:sz w:val="24"/>
          <w:szCs w:val="24"/>
        </w:rPr>
        <w:t>о</w:t>
      </w:r>
      <w:r w:rsidR="00C06696">
        <w:rPr>
          <w:rFonts w:asciiTheme="majorHAnsi" w:hAnsiTheme="majorHAnsi" w:cs="CIDFont+F4"/>
          <w:sz w:val="24"/>
          <w:szCs w:val="24"/>
        </w:rPr>
        <w:t>звучива</w:t>
      </w:r>
      <w:r w:rsidR="00F36F27">
        <w:rPr>
          <w:rFonts w:asciiTheme="majorHAnsi" w:hAnsiTheme="majorHAnsi" w:cs="CIDFont+F4"/>
          <w:sz w:val="24"/>
          <w:szCs w:val="24"/>
        </w:rPr>
        <w:t>ются руководителем школы</w:t>
      </w:r>
      <w:r w:rsidRPr="006F3325">
        <w:rPr>
          <w:rFonts w:asciiTheme="majorHAnsi" w:hAnsiTheme="majorHAnsi" w:cs="CIDFont+F9"/>
          <w:sz w:val="24"/>
          <w:szCs w:val="24"/>
        </w:rPr>
        <w:t>.</w:t>
      </w:r>
      <w:r w:rsidR="004E456D">
        <w:rPr>
          <w:rFonts w:asciiTheme="majorHAnsi" w:hAnsiTheme="majorHAnsi" w:cs="CIDFont+F9"/>
          <w:sz w:val="24"/>
          <w:szCs w:val="24"/>
        </w:rPr>
        <w:t xml:space="preserve"> </w:t>
      </w:r>
    </w:p>
    <w:p w:rsidR="006F3325" w:rsidRPr="006E351C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9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11. Заказчик гарантирует льготы на оплату услуг в размере 20% от стоимости</w:t>
      </w:r>
      <w:r w:rsidR="006E351C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абонемента</w:t>
      </w:r>
      <w:r w:rsidR="00ED2065">
        <w:rPr>
          <w:rFonts w:asciiTheme="majorHAnsi" w:hAnsiTheme="majorHAnsi" w:cs="CIDFont+F4"/>
          <w:sz w:val="24"/>
          <w:szCs w:val="24"/>
        </w:rPr>
        <w:t xml:space="preserve"> семьям, у которых несколько детей занимаются в данной школе</w:t>
      </w:r>
      <w:r w:rsidR="006E351C">
        <w:rPr>
          <w:rFonts w:asciiTheme="majorHAnsi" w:hAnsiTheme="majorHAnsi" w:cs="CIDFont+F4"/>
          <w:sz w:val="24"/>
          <w:szCs w:val="24"/>
        </w:rPr>
        <w:t xml:space="preserve">; льготы на оплаты </w:t>
      </w:r>
      <w:r w:rsidRPr="006F3325">
        <w:rPr>
          <w:rFonts w:asciiTheme="majorHAnsi" w:hAnsiTheme="majorHAnsi" w:cs="CIDFont+F4"/>
          <w:sz w:val="24"/>
          <w:szCs w:val="24"/>
        </w:rPr>
        <w:t>услуг в размере 50% от стоимости абонемента педагогическому составу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учреждения, где занимается Потребитель. Льгота предоставляется и начинает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действовать по письменному заявлению Заказчика с необходимым пакето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документов</w:t>
      </w:r>
      <w:r w:rsidR="006E351C">
        <w:rPr>
          <w:rFonts w:asciiTheme="majorHAnsi" w:hAnsiTheme="majorHAnsi" w:cs="CIDFont+F9"/>
          <w:sz w:val="24"/>
          <w:szCs w:val="24"/>
        </w:rPr>
        <w:t>.</w:t>
      </w:r>
    </w:p>
    <w:p w:rsidR="006E351C" w:rsidRDefault="006E351C" w:rsidP="006E351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  <w:sz w:val="24"/>
          <w:szCs w:val="24"/>
        </w:rPr>
      </w:pP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CIDFont+F1"/>
          <w:sz w:val="24"/>
          <w:szCs w:val="24"/>
        </w:rPr>
      </w:pPr>
      <w:r w:rsidRPr="006F3325">
        <w:rPr>
          <w:rFonts w:asciiTheme="majorHAnsi" w:hAnsiTheme="majorHAnsi" w:cs="CIDFont+F1"/>
          <w:sz w:val="24"/>
          <w:szCs w:val="24"/>
        </w:rPr>
        <w:t>5. Ответственность сторон и порядок разрешения споров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5.1. В случае неисполнения или ненадлежащего исполнения Сторонами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бязательств по настоящему Договору они несут ответственность,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редусмотренную действующим законодательством РФ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5.2. Исполнитель не несет ответственности за возможные действия или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бездействия администрации спортивных объектов, которые могут повлечь за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собой существенное изменение условий настоящего Договора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5.3. Все споры и разногласия по настоящему Договору</w:t>
      </w:r>
      <w:r w:rsidR="006E351C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 xml:space="preserve"> урегулируются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Сторонами в претензионном порядке, согласно которому Сторона, получившая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ретензию должна направить в адрес отправителя письменный ответ в срок не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озднее 5 рабочих дней с момент</w:t>
      </w:r>
      <w:r w:rsidR="006E351C">
        <w:rPr>
          <w:rFonts w:asciiTheme="majorHAnsi" w:hAnsiTheme="majorHAnsi" w:cs="CIDFont+F4"/>
          <w:sz w:val="24"/>
          <w:szCs w:val="24"/>
        </w:rPr>
        <w:t xml:space="preserve">а получения претензии. В случае </w:t>
      </w:r>
      <w:r w:rsidRPr="006F3325">
        <w:rPr>
          <w:rFonts w:asciiTheme="majorHAnsi" w:hAnsiTheme="majorHAnsi" w:cs="CIDFont+F4"/>
          <w:sz w:val="24"/>
          <w:szCs w:val="24"/>
        </w:rPr>
        <w:t>невозможности разрешения споров и разно</w:t>
      </w:r>
      <w:r w:rsidR="006E351C">
        <w:rPr>
          <w:rFonts w:asciiTheme="majorHAnsi" w:hAnsiTheme="majorHAnsi" w:cs="CIDFont+F4"/>
          <w:sz w:val="24"/>
          <w:szCs w:val="24"/>
        </w:rPr>
        <w:t xml:space="preserve">гласий в претензионном порядке, </w:t>
      </w:r>
      <w:r w:rsidRPr="006F3325">
        <w:rPr>
          <w:rFonts w:asciiTheme="majorHAnsi" w:hAnsiTheme="majorHAnsi" w:cs="CIDFont+F4"/>
          <w:sz w:val="24"/>
          <w:szCs w:val="24"/>
        </w:rPr>
        <w:t>либо в случае отсутствия письменного ответ</w:t>
      </w:r>
      <w:r w:rsidR="006E351C">
        <w:rPr>
          <w:rFonts w:asciiTheme="majorHAnsi" w:hAnsiTheme="majorHAnsi" w:cs="CIDFont+F4"/>
          <w:sz w:val="24"/>
          <w:szCs w:val="24"/>
        </w:rPr>
        <w:t xml:space="preserve">а на претензию более 25 рабочих </w:t>
      </w:r>
      <w:r w:rsidRPr="006F3325">
        <w:rPr>
          <w:rFonts w:asciiTheme="majorHAnsi" w:hAnsiTheme="majorHAnsi" w:cs="CIDFont+F4"/>
          <w:sz w:val="24"/>
          <w:szCs w:val="24"/>
        </w:rPr>
        <w:t>дней, рассмотрение спора осуществляется в судебном порядке.</w:t>
      </w:r>
    </w:p>
    <w:p w:rsidR="006E351C" w:rsidRDefault="006E351C" w:rsidP="006E351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  <w:sz w:val="24"/>
          <w:szCs w:val="24"/>
        </w:rPr>
      </w:pP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CIDFont+F1"/>
          <w:sz w:val="24"/>
          <w:szCs w:val="24"/>
        </w:rPr>
      </w:pPr>
      <w:r w:rsidRPr="006F3325">
        <w:rPr>
          <w:rFonts w:asciiTheme="majorHAnsi" w:hAnsiTheme="majorHAnsi" w:cs="CIDFont+F1"/>
          <w:sz w:val="24"/>
          <w:szCs w:val="24"/>
        </w:rPr>
        <w:t>6. Срок действия и порядок расторжения Договора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6.1. Настоящий Договор вступает в силу с момента осуществления Заказчико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платы за услуги, в размере и спосо</w:t>
      </w:r>
      <w:r w:rsidR="006E351C">
        <w:rPr>
          <w:rFonts w:asciiTheme="majorHAnsi" w:hAnsiTheme="majorHAnsi" w:cs="CIDFont+F4"/>
          <w:sz w:val="24"/>
          <w:szCs w:val="24"/>
        </w:rPr>
        <w:t xml:space="preserve">бом, предусмотренным разделом 4 </w:t>
      </w:r>
      <w:r w:rsidRPr="006F3325">
        <w:rPr>
          <w:rFonts w:asciiTheme="majorHAnsi" w:hAnsiTheme="majorHAnsi" w:cs="CIDFont+F4"/>
          <w:sz w:val="24"/>
          <w:szCs w:val="24"/>
        </w:rPr>
        <w:t>настоящего Договора.</w:t>
      </w:r>
    </w:p>
    <w:p w:rsidR="00B746D8" w:rsidRDefault="00B746D8" w:rsidP="006E351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4"/>
          <w:sz w:val="24"/>
          <w:szCs w:val="24"/>
        </w:rPr>
      </w:pPr>
    </w:p>
    <w:p w:rsidR="003E4D25" w:rsidRDefault="003E4D25" w:rsidP="00B746D8">
      <w:pPr>
        <w:rPr>
          <w:rFonts w:asciiTheme="majorHAnsi" w:hAnsiTheme="majorHAnsi" w:cstheme="minorHAnsi"/>
          <w:sz w:val="24"/>
          <w:szCs w:val="24"/>
        </w:rPr>
      </w:pPr>
    </w:p>
    <w:p w:rsidR="006E351C" w:rsidRPr="00B746D8" w:rsidRDefault="00B746D8" w:rsidP="00B746D8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74FC694F" wp14:editId="1260FEC0">
                  <wp:extent cx="666750" cy="752475"/>
                  <wp:effectExtent l="76200" t="76200" r="133350" b="142875"/>
                  <wp:docPr id="27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B746D8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6.2. Настоящий Договор действует до момента, когда Стороны исполнили свои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бязательства по Договору в полном объеме и надлежащим образом.</w:t>
      </w:r>
    </w:p>
    <w:p w:rsidR="006E351C" w:rsidRP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3. Услуги по настоящему Договору считаются оказанными надлежащи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образом и в полном объеме, если в течение 3 рабочих дней с момента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 xml:space="preserve">окончания оказания услуг </w:t>
      </w:r>
      <w:r>
        <w:rPr>
          <w:rFonts w:asciiTheme="majorHAnsi" w:hAnsiTheme="majorHAnsi" w:cs="CIDFont+F4"/>
          <w:sz w:val="24"/>
          <w:szCs w:val="24"/>
        </w:rPr>
        <w:t xml:space="preserve">(Абонемента), Заказчиком в </w:t>
      </w:r>
      <w:r w:rsidRPr="006E351C">
        <w:rPr>
          <w:rFonts w:asciiTheme="majorHAnsi" w:hAnsiTheme="majorHAnsi" w:cs="CIDFont+F4"/>
          <w:sz w:val="24"/>
          <w:szCs w:val="24"/>
        </w:rPr>
        <w:t xml:space="preserve">адрес Исполнителя не </w:t>
      </w:r>
      <w:proofErr w:type="gramStart"/>
      <w:r w:rsidRPr="006E351C">
        <w:rPr>
          <w:rFonts w:asciiTheme="majorHAnsi" w:hAnsiTheme="majorHAnsi" w:cs="CIDFont+F4"/>
          <w:sz w:val="24"/>
          <w:szCs w:val="24"/>
        </w:rPr>
        <w:t>была</w:t>
      </w:r>
      <w:proofErr w:type="gramEnd"/>
      <w:r w:rsidRPr="006E351C">
        <w:rPr>
          <w:rFonts w:asciiTheme="majorHAnsi" w:hAnsiTheme="majorHAnsi" w:cs="CIDFont+F4"/>
          <w:sz w:val="24"/>
          <w:szCs w:val="24"/>
        </w:rPr>
        <w:t xml:space="preserve"> направлена п</w:t>
      </w:r>
      <w:r>
        <w:rPr>
          <w:rFonts w:asciiTheme="majorHAnsi" w:hAnsiTheme="majorHAnsi" w:cs="CIDFont+F4"/>
          <w:sz w:val="24"/>
          <w:szCs w:val="24"/>
        </w:rPr>
        <w:t xml:space="preserve">исьменная </w:t>
      </w:r>
      <w:r w:rsidRPr="006E351C">
        <w:rPr>
          <w:rFonts w:asciiTheme="majorHAnsi" w:hAnsiTheme="majorHAnsi" w:cs="CIDFont+F4"/>
          <w:sz w:val="24"/>
          <w:szCs w:val="24"/>
        </w:rPr>
        <w:t>претензия</w:t>
      </w:r>
      <w:r w:rsidR="00A85D48">
        <w:rPr>
          <w:rFonts w:asciiTheme="majorHAnsi" w:hAnsiTheme="majorHAnsi" w:cs="CIDFont+F4"/>
          <w:sz w:val="24"/>
          <w:szCs w:val="24"/>
        </w:rPr>
        <w:t xml:space="preserve"> или </w:t>
      </w:r>
      <w:r w:rsidR="00E47FD6">
        <w:rPr>
          <w:rFonts w:asciiTheme="majorHAnsi" w:hAnsiTheme="majorHAnsi" w:cs="CIDFont+F4"/>
          <w:sz w:val="24"/>
          <w:szCs w:val="24"/>
        </w:rPr>
        <w:t xml:space="preserve">не была </w:t>
      </w:r>
      <w:r w:rsidR="00A85D48">
        <w:rPr>
          <w:rFonts w:asciiTheme="majorHAnsi" w:hAnsiTheme="majorHAnsi" w:cs="CIDFont+F4"/>
          <w:sz w:val="24"/>
          <w:szCs w:val="24"/>
        </w:rPr>
        <w:t>вруч</w:t>
      </w:r>
      <w:r w:rsidR="00E47FD6">
        <w:rPr>
          <w:rFonts w:asciiTheme="majorHAnsi" w:hAnsiTheme="majorHAnsi" w:cs="CIDFont+F4"/>
          <w:sz w:val="24"/>
          <w:szCs w:val="24"/>
        </w:rPr>
        <w:t xml:space="preserve">ена лично </w:t>
      </w:r>
      <w:r w:rsidR="00A85D48">
        <w:rPr>
          <w:rFonts w:asciiTheme="majorHAnsi" w:hAnsiTheme="majorHAnsi" w:cs="CIDFont+F4"/>
          <w:sz w:val="24"/>
          <w:szCs w:val="24"/>
        </w:rPr>
        <w:t xml:space="preserve"> руководителю подразделения</w:t>
      </w:r>
      <w:r w:rsidRPr="006E351C">
        <w:rPr>
          <w:rFonts w:asciiTheme="majorHAnsi" w:hAnsiTheme="majorHAnsi" w:cs="CIDFont+F4"/>
          <w:sz w:val="24"/>
          <w:szCs w:val="24"/>
        </w:rPr>
        <w:t>. В случае отсутствии претен</w:t>
      </w:r>
      <w:r>
        <w:rPr>
          <w:rFonts w:asciiTheme="majorHAnsi" w:hAnsiTheme="majorHAnsi" w:cs="CIDFont+F4"/>
          <w:sz w:val="24"/>
          <w:szCs w:val="24"/>
        </w:rPr>
        <w:t xml:space="preserve">зии, услуга считается оказанной </w:t>
      </w:r>
      <w:r w:rsidRPr="006E351C">
        <w:rPr>
          <w:rFonts w:asciiTheme="majorHAnsi" w:hAnsiTheme="majorHAnsi" w:cs="CIDFont+F4"/>
          <w:sz w:val="24"/>
          <w:szCs w:val="24"/>
        </w:rPr>
        <w:t>надлежащим образом.</w:t>
      </w:r>
    </w:p>
    <w:p w:rsidR="006E351C" w:rsidRP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4. Стороны вправе по обоюдному согласию или по инициативе одной из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Сторон расторгнуть данный Договор по основаниям, не противоречащи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действующему законодательству Российской Федерации.</w:t>
      </w:r>
    </w:p>
    <w:p w:rsidR="006E351C" w:rsidRP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5. В случае расторжения настоящего Договора по инициативе одной из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Сторон, необходимо уведомить другую Сторону о своем намерении не менее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чем за 5 (пять) рабочих дней до предполагаемой даты расторжения. Договор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будет считаться расторгнутым при условии, что к моменту прекращения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действия Договора Стороны исполнят все принятые на себя обязательства.</w:t>
      </w:r>
    </w:p>
    <w:p w:rsid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6. В случае расторжения настоящего Договора по инициативе одной из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Сторон, когда обязательства Исполнителя не исполнены в полном объеме,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возврат денежных средств производится Заказчику по его письменному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заявлению в соответствии с установленными нормами Гражданского Кодекса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="00E47FD6">
        <w:rPr>
          <w:rFonts w:asciiTheme="majorHAnsi" w:hAnsiTheme="majorHAnsi" w:cs="CIDFont+F4"/>
          <w:sz w:val="24"/>
          <w:szCs w:val="24"/>
        </w:rPr>
        <w:t>РФ</w:t>
      </w:r>
      <w:r w:rsidRPr="006E351C">
        <w:rPr>
          <w:rFonts w:asciiTheme="majorHAnsi" w:hAnsiTheme="majorHAnsi" w:cs="CIDFont+F4"/>
          <w:sz w:val="24"/>
          <w:szCs w:val="24"/>
        </w:rPr>
        <w:t>.</w:t>
      </w:r>
    </w:p>
    <w:p w:rsidR="00E47FD6" w:rsidRPr="006E351C" w:rsidRDefault="00E47FD6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6.7. Стороны определили, что переписка по электронной почте, указанной в п. 7 настоящего Договора, является надлежаще оформленной, и врученной сторонам, и имеет силу надлежаще подписанного документа стороной направившей такой документ (обращение).</w:t>
      </w:r>
    </w:p>
    <w:p w:rsidR="00E77FB7" w:rsidRDefault="00E77FB7" w:rsidP="00217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ab/>
        <w:t>6.</w:t>
      </w:r>
      <w:r w:rsidR="00E47FD6">
        <w:rPr>
          <w:rFonts w:asciiTheme="majorHAnsi" w:hAnsiTheme="majorHAnsi" w:cs="CIDFont+F1"/>
          <w:sz w:val="24"/>
          <w:szCs w:val="24"/>
        </w:rPr>
        <w:t>8</w:t>
      </w:r>
      <w:r>
        <w:rPr>
          <w:rFonts w:asciiTheme="majorHAnsi" w:hAnsiTheme="majorHAnsi" w:cs="CIDFont+F1"/>
          <w:sz w:val="24"/>
          <w:szCs w:val="24"/>
        </w:rPr>
        <w:t>. Договор составлен в 2-х экземплярах, имеющих равную юридическую силу.</w:t>
      </w:r>
    </w:p>
    <w:p w:rsidR="003234A2" w:rsidRPr="003234A2" w:rsidRDefault="003234A2" w:rsidP="00414B5F">
      <w:pPr>
        <w:widowControl w:val="0"/>
        <w:tabs>
          <w:tab w:val="left" w:pos="1098"/>
        </w:tabs>
        <w:spacing w:after="194" w:line="230" w:lineRule="exact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7</w:t>
      </w: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Подписи сторон</w:t>
      </w:r>
      <w:r w:rsidR="0028019E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tbl>
      <w:tblPr>
        <w:tblW w:w="1025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5953"/>
      </w:tblGrid>
      <w:tr w:rsidR="003234A2" w:rsidRPr="003234A2" w:rsidTr="00630481">
        <w:trPr>
          <w:trHeight w:val="337"/>
        </w:trPr>
        <w:tc>
          <w:tcPr>
            <w:tcW w:w="4302" w:type="dxa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194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953" w:type="dxa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194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3234A2" w:rsidRPr="003234A2" w:rsidTr="00630481">
        <w:trPr>
          <w:trHeight w:val="4306"/>
        </w:trPr>
        <w:tc>
          <w:tcPr>
            <w:tcW w:w="4302" w:type="dxa"/>
          </w:tcPr>
          <w:p w:rsidR="003234A2" w:rsidRPr="003234A2" w:rsidRDefault="003234A2" w:rsidP="003234A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47FD6" w:rsidRDefault="003234A2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огодельщиков</w:t>
            </w:r>
            <w:proofErr w:type="spellEnd"/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  <w:r w:rsidRPr="003234A2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E47FD6" w:rsidRPr="00630481" w:rsidRDefault="003234A2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234A2">
              <w:rPr>
                <w:rFonts w:asciiTheme="majorHAnsi" w:hAnsiTheme="majorHAnsi" w:cs="Times New Roman"/>
                <w:sz w:val="24"/>
                <w:szCs w:val="24"/>
              </w:rPr>
              <w:t>ОГРНИП 316246800078790 от 12.04.2016 г.</w:t>
            </w:r>
          </w:p>
          <w:p w:rsidR="00E47FD6" w:rsidRDefault="00FF6D90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45621">
              <w:rPr>
                <w:rFonts w:asciiTheme="majorHAnsi" w:hAnsiTheme="majorHAnsi" w:cs="Times New Roman"/>
                <w:sz w:val="24"/>
                <w:szCs w:val="24"/>
              </w:rPr>
              <w:t>с.т.__</w:t>
            </w:r>
            <w:r w:rsidRPr="00045621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231-44-86</w:t>
            </w:r>
            <w:r w:rsidR="00E47FD6" w:rsidRPr="00045621">
              <w:rPr>
                <w:rFonts w:asciiTheme="majorHAnsi" w:hAnsiTheme="majorHAnsi" w:cs="Times New Roman"/>
                <w:sz w:val="24"/>
                <w:szCs w:val="24"/>
              </w:rPr>
              <w:t>_____</w:t>
            </w:r>
          </w:p>
          <w:p w:rsidR="00630481" w:rsidRDefault="00630481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еквизиты:</w:t>
            </w:r>
          </w:p>
          <w:p w:rsidR="00630481" w:rsidRDefault="00630481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="00F67528">
              <w:rPr>
                <w:rFonts w:asciiTheme="majorHAnsi" w:hAnsiTheme="majorHAnsi" w:cs="Times New Roman"/>
                <w:sz w:val="24"/>
                <w:szCs w:val="24"/>
              </w:rPr>
              <w:t>Богодельщиков</w:t>
            </w:r>
            <w:proofErr w:type="spellEnd"/>
            <w:r w:rsidR="00F67528">
              <w:rPr>
                <w:rFonts w:asciiTheme="majorHAnsi" w:hAnsiTheme="majorHAnsi" w:cs="Times New Roman"/>
                <w:sz w:val="24"/>
                <w:szCs w:val="24"/>
              </w:rPr>
              <w:t xml:space="preserve"> Антон Анатольевич</w:t>
            </w:r>
          </w:p>
          <w:p w:rsidR="00630481" w:rsidRDefault="00F67528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омер счета</w:t>
            </w:r>
            <w:r w:rsidR="0063048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630481" w:rsidRPr="00B41FC8" w:rsidRDefault="00B41FC8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B41FC8">
              <w:rPr>
                <w:rFonts w:asciiTheme="majorHAnsi" w:hAnsiTheme="majorHAnsi" w:cs="Times New Roman"/>
                <w:sz w:val="24"/>
                <w:szCs w:val="24"/>
              </w:rPr>
              <w:t>0802810531000070198</w:t>
            </w:r>
          </w:p>
          <w:p w:rsidR="00630481" w:rsidRDefault="00630481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анк получате</w:t>
            </w:r>
            <w:r w:rsidR="00B41FC8">
              <w:rPr>
                <w:rFonts w:asciiTheme="majorHAnsi" w:hAnsiTheme="majorHAnsi" w:cs="Times New Roman"/>
                <w:sz w:val="24"/>
                <w:szCs w:val="24"/>
              </w:rPr>
              <w:t xml:space="preserve">ля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АО Сбербанк.</w:t>
            </w:r>
          </w:p>
          <w:p w:rsidR="00630481" w:rsidRDefault="00630481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ИК</w:t>
            </w:r>
            <w:r w:rsidR="00F67528">
              <w:rPr>
                <w:rFonts w:asciiTheme="majorHAnsi" w:hAnsiTheme="majorHAnsi" w:cs="Times New Roman"/>
                <w:sz w:val="24"/>
                <w:szCs w:val="24"/>
              </w:rPr>
              <w:t xml:space="preserve"> 040407627</w:t>
            </w:r>
          </w:p>
          <w:p w:rsidR="00F67528" w:rsidRDefault="00F67528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орреспондентский счет:</w:t>
            </w:r>
          </w:p>
          <w:p w:rsidR="00F67528" w:rsidRDefault="00F67528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101810800000000627</w:t>
            </w:r>
          </w:p>
          <w:p w:rsidR="00F67528" w:rsidRPr="00C16476" w:rsidRDefault="00B41FC8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НН </w:t>
            </w:r>
            <w:r w:rsidRPr="00C16476">
              <w:rPr>
                <w:rFonts w:asciiTheme="majorHAnsi" w:hAnsiTheme="majorHAnsi" w:cs="Times New Roman"/>
                <w:sz w:val="24"/>
                <w:szCs w:val="24"/>
              </w:rPr>
              <w:t>246513037350</w:t>
            </w:r>
          </w:p>
          <w:p w:rsid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F67528" w:rsidRPr="003234A2" w:rsidRDefault="00F67528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3234A2" w:rsidRPr="003234A2" w:rsidRDefault="003234A2" w:rsidP="00F67528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2F5517" w:rsidRDefault="00FC0EC5" w:rsidP="002F5517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C0EC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545EA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>________________________________</w:t>
            </w:r>
            <w:r w:rsidR="00754273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2F55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</w:t>
            </w:r>
            <w:r w:rsidR="00277D4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5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542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ФИО</w:t>
            </w:r>
            <w:r w:rsidR="00B41FC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 xml:space="preserve"> родителя</w:t>
            </w:r>
            <w:r w:rsidR="002F55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 xml:space="preserve"> (законного представителя)</w:t>
            </w:r>
          </w:p>
          <w:p w:rsidR="00F67528" w:rsidRDefault="00F67528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аспорт серия______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 №  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83263F" w:rsidRDefault="0083263F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ыдан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E47FD6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47FD6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E47FD6" w:rsidRDefault="00E47FD6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E47FD6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«____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дрес места жительства___</w:t>
            </w:r>
            <w:r w:rsidR="008326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8326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41FC8" w:rsidRDefault="00630481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263F" w:rsidRPr="00B41FC8" w:rsidRDefault="00F67528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8326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41F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83263F" w:rsidRDefault="0083263F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лефон_________________________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83263F" w:rsidRDefault="003234A2" w:rsidP="00E47FD6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234A2" w:rsidRDefault="003234A2" w:rsidP="00E47FD6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дпись______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/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F67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</w:t>
            </w:r>
            <w:r w:rsidR="006304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F1A78" w:rsidRDefault="00F67528" w:rsidP="005F1A78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5F1A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5F1A7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расшифровка</w:t>
            </w:r>
          </w:p>
          <w:p w:rsidR="005F1A78" w:rsidRDefault="005F1A78" w:rsidP="005F1A78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F1A78" w:rsidRPr="005F1A78" w:rsidRDefault="005F1A78" w:rsidP="005F1A78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r w:rsidR="00545EA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>__________________________________________________</w:t>
            </w:r>
            <w:bookmarkStart w:id="0" w:name="_GoBack"/>
            <w:bookmarkEnd w:id="0"/>
            <w:r w:rsidR="00545EA4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5F1A7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</w:t>
            </w:r>
          </w:p>
          <w:p w:rsidR="005F1A78" w:rsidRPr="00B41FC8" w:rsidRDefault="005F1A78" w:rsidP="005F1A78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 xml:space="preserve"> ребенка</w:t>
            </w:r>
          </w:p>
          <w:p w:rsidR="00F67528" w:rsidRPr="003234A2" w:rsidRDefault="00F67528" w:rsidP="005F1A78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F67528" w:rsidRDefault="00F67528" w:rsidP="00F67528">
      <w:pPr>
        <w:widowControl w:val="0"/>
        <w:tabs>
          <w:tab w:val="left" w:pos="1098"/>
        </w:tabs>
        <w:spacing w:after="0" w:line="230" w:lineRule="exac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B41FC8" w:rsidRPr="00B41FC8" w:rsidRDefault="00F67528" w:rsidP="00F67528">
      <w:pPr>
        <w:widowControl w:val="0"/>
        <w:tabs>
          <w:tab w:val="left" w:pos="1098"/>
        </w:tabs>
        <w:spacing w:after="0" w:line="230" w:lineRule="exac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</w:p>
    <w:p w:rsidR="00B41FC8" w:rsidRPr="00B41FC8" w:rsidRDefault="00B41FC8" w:rsidP="00F67528">
      <w:pPr>
        <w:widowControl w:val="0"/>
        <w:tabs>
          <w:tab w:val="left" w:pos="1098"/>
        </w:tabs>
        <w:spacing w:after="0" w:line="230" w:lineRule="exac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3234A2" w:rsidRPr="003234A2" w:rsidRDefault="003234A2" w:rsidP="00F67528">
      <w:pPr>
        <w:widowControl w:val="0"/>
        <w:tabs>
          <w:tab w:val="left" w:pos="1098"/>
        </w:tabs>
        <w:spacing w:after="0" w:line="230" w:lineRule="exac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ложение 1</w:t>
      </w:r>
    </w:p>
    <w:p w:rsidR="003234A2" w:rsidRPr="003234A2" w:rsidRDefault="003234A2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 договору об оказании платных </w:t>
      </w:r>
    </w:p>
    <w:p w:rsidR="003234A2" w:rsidRPr="003234A2" w:rsidRDefault="00F67528" w:rsidP="00F67528">
      <w:pPr>
        <w:widowControl w:val="0"/>
        <w:tabs>
          <w:tab w:val="left" w:pos="1098"/>
        </w:tabs>
        <w:spacing w:after="0" w:line="230" w:lineRule="exac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3234A2"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разовательных услуг</w:t>
      </w:r>
    </w:p>
    <w:p w:rsidR="003234A2" w:rsidRPr="003234A2" w:rsidRDefault="003234A2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3827"/>
        <w:gridCol w:w="1276"/>
        <w:gridCol w:w="1417"/>
        <w:gridCol w:w="1134"/>
      </w:tblGrid>
      <w:tr w:rsidR="003D54DD" w:rsidRPr="003234A2" w:rsidTr="00C16476">
        <w:trPr>
          <w:trHeight w:val="390"/>
        </w:trPr>
        <w:tc>
          <w:tcPr>
            <w:tcW w:w="425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D54DD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234A2" w:rsidRPr="003234A2" w:rsidRDefault="003234A2" w:rsidP="003D54DD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827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именование программ (курса)</w:t>
            </w:r>
          </w:p>
        </w:tc>
        <w:tc>
          <w:tcPr>
            <w:tcW w:w="1276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D54D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3234A2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плата, руб.</w:t>
            </w:r>
          </w:p>
        </w:tc>
      </w:tr>
      <w:tr w:rsidR="003D54DD" w:rsidRPr="003234A2" w:rsidTr="00C16476">
        <w:trPr>
          <w:trHeight w:val="490"/>
        </w:trPr>
        <w:tc>
          <w:tcPr>
            <w:tcW w:w="425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54DD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занятия</w:t>
            </w:r>
          </w:p>
          <w:p w:rsidR="003D54DD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54DD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D54DD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CBF" w:rsidRPr="003234A2" w:rsidTr="00C16476">
        <w:trPr>
          <w:trHeight w:val="413"/>
        </w:trPr>
        <w:tc>
          <w:tcPr>
            <w:tcW w:w="425" w:type="dxa"/>
            <w:vMerge w:val="restart"/>
          </w:tcPr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</w:tcPr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екция по футболу</w:t>
            </w:r>
          </w:p>
        </w:tc>
        <w:tc>
          <w:tcPr>
            <w:tcW w:w="3827" w:type="dxa"/>
          </w:tcPr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Тренировочные занятия </w:t>
            </w:r>
          </w:p>
          <w:p w:rsidR="00EE7CBF" w:rsidRPr="003234A2" w:rsidRDefault="00EE7CBF" w:rsidP="0056611A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утболу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ля групп всех годов обучения</w:t>
            </w:r>
          </w:p>
        </w:tc>
        <w:tc>
          <w:tcPr>
            <w:tcW w:w="1276" w:type="dxa"/>
          </w:tcPr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0E36F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294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EE7C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7CBF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0E36F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3294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EE7C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7CBF" w:rsidRPr="003234A2" w:rsidTr="00C16476">
        <w:trPr>
          <w:trHeight w:val="616"/>
        </w:trPr>
        <w:tc>
          <w:tcPr>
            <w:tcW w:w="425" w:type="dxa"/>
            <w:vMerge/>
          </w:tcPr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E7CBF" w:rsidRPr="003234A2" w:rsidRDefault="00EE7CBF" w:rsidP="00C16476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ревновательные занятия по футболу для всех возрастов</w:t>
            </w:r>
          </w:p>
        </w:tc>
        <w:tc>
          <w:tcPr>
            <w:tcW w:w="1276" w:type="dxa"/>
          </w:tcPr>
          <w:p w:rsidR="00EE7CBF" w:rsidRDefault="00EE7CBF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EE7CBF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0E36F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294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EE7C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Pr="003234A2" w:rsidRDefault="000E36F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E7C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E7CBF" w:rsidRPr="003234A2" w:rsidTr="00C16476">
        <w:trPr>
          <w:trHeight w:val="567"/>
        </w:trPr>
        <w:tc>
          <w:tcPr>
            <w:tcW w:w="425" w:type="dxa"/>
            <w:vMerge/>
          </w:tcPr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E7CBF" w:rsidRDefault="00EE7CBF" w:rsidP="00BC4367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ли групповые занятия </w:t>
            </w:r>
          </w:p>
        </w:tc>
        <w:tc>
          <w:tcPr>
            <w:tcW w:w="1276" w:type="dxa"/>
          </w:tcPr>
          <w:p w:rsidR="00EE7CBF" w:rsidRDefault="00EE7CBF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EE7CBF" w:rsidRPr="003234A2" w:rsidTr="00C16476">
        <w:trPr>
          <w:trHeight w:val="567"/>
        </w:trPr>
        <w:tc>
          <w:tcPr>
            <w:tcW w:w="425" w:type="dxa"/>
            <w:vMerge/>
          </w:tcPr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E7CBF" w:rsidRPr="003234A2" w:rsidRDefault="00EE7CB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E7CBF" w:rsidRDefault="00EE7CBF" w:rsidP="00BC4367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нятия по Общей Физической Подготовке</w:t>
            </w:r>
          </w:p>
        </w:tc>
        <w:tc>
          <w:tcPr>
            <w:tcW w:w="1276" w:type="dxa"/>
          </w:tcPr>
          <w:p w:rsidR="00EE7CBF" w:rsidRDefault="00EE7CBF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EE7CBF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032945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EE7C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7CBF" w:rsidRDefault="00EE7CB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EE7CBF" w:rsidRDefault="00032945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EE7CB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6E351C" w:rsidRDefault="006E351C" w:rsidP="00A85D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  <w:sz w:val="24"/>
          <w:szCs w:val="24"/>
        </w:rPr>
      </w:pPr>
    </w:p>
    <w:p w:rsidR="0021708D" w:rsidRDefault="0021708D" w:rsidP="00047BCE">
      <w:pPr>
        <w:widowControl w:val="0"/>
        <w:spacing w:after="0" w:line="281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BB2" w:rsidRPr="006D77AF" w:rsidRDefault="00015BB2" w:rsidP="00015BB2">
      <w:pPr>
        <w:widowControl w:val="0"/>
        <w:spacing w:after="0" w:line="281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гражданина, заключившего договор на оказание платных дополнительных образовательных услуг </w:t>
      </w:r>
    </w:p>
    <w:p w:rsidR="00DC0424" w:rsidRPr="006D77AF" w:rsidRDefault="00015BB2" w:rsidP="007F2512">
      <w:pPr>
        <w:widowControl w:val="0"/>
        <w:spacing w:after="0" w:line="281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П</w:t>
      </w:r>
      <w:proofErr w:type="gramEnd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дельщиков</w:t>
      </w:r>
      <w:proofErr w:type="spellEnd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  <w:r w:rsidRPr="006D77AF">
        <w:rPr>
          <w:rFonts w:ascii="Times New Roman" w:hAnsi="Times New Roman" w:cs="Times New Roman"/>
          <w:sz w:val="24"/>
          <w:szCs w:val="24"/>
        </w:rPr>
        <w:t xml:space="preserve"> ОГРНИП 316246800078790</w:t>
      </w:r>
    </w:p>
    <w:p w:rsidR="007F2512" w:rsidRDefault="007F2512" w:rsidP="0083263F">
      <w:pPr>
        <w:widowControl w:val="0"/>
        <w:tabs>
          <w:tab w:val="left" w:leader="underscore" w:pos="9160"/>
        </w:tabs>
        <w:spacing w:after="0" w:line="240" w:lineRule="auto"/>
        <w:ind w:left="23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5BB2" w:rsidRPr="00015BB2" w:rsidRDefault="00015BB2" w:rsidP="0083263F">
      <w:pPr>
        <w:widowControl w:val="0"/>
        <w:tabs>
          <w:tab w:val="left" w:leader="underscore" w:pos="9160"/>
        </w:tabs>
        <w:spacing w:after="0" w:line="240" w:lineRule="auto"/>
        <w:ind w:left="23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15BB2" w:rsidRPr="00015BB2" w:rsidRDefault="00015BB2" w:rsidP="00015BB2">
      <w:pPr>
        <w:widowControl w:val="0"/>
        <w:spacing w:after="12" w:line="170" w:lineRule="exact"/>
        <w:ind w:left="236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(фамилия, имя, отчество)</w:t>
      </w:r>
    </w:p>
    <w:p w:rsidR="00015BB2" w:rsidRPr="00971B79" w:rsidRDefault="00015BB2" w:rsidP="00015BB2">
      <w:pPr>
        <w:widowControl w:val="0"/>
        <w:tabs>
          <w:tab w:val="left" w:leader="underscore" w:pos="9160"/>
        </w:tabs>
        <w:spacing w:after="242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proofErr w:type="gramStart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проживающий</w:t>
      </w:r>
      <w:proofErr w:type="gramEnd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) по адресу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15BB2" w:rsidRDefault="00015BB2" w:rsidP="00015BB2">
      <w:pPr>
        <w:widowControl w:val="0"/>
        <w:spacing w:after="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имеющий (ая)</w:t>
      </w:r>
      <w:r w:rsidR="008326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</w:t>
      </w:r>
    </w:p>
    <w:p w:rsidR="0083263F" w:rsidRPr="0083263F" w:rsidRDefault="0083263F" w:rsidP="00015BB2">
      <w:pPr>
        <w:widowControl w:val="0"/>
        <w:spacing w:after="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263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кумент удостоверяющий личность, серия, номер, кем и когда выдан)</w:t>
      </w:r>
    </w:p>
    <w:p w:rsidR="0083263F" w:rsidRDefault="0083263F" w:rsidP="00015BB2">
      <w:pPr>
        <w:widowControl w:val="0"/>
        <w:spacing w:after="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</w:t>
      </w:r>
    </w:p>
    <w:p w:rsidR="00015BB2" w:rsidRPr="00015BB2" w:rsidRDefault="00015BB2" w:rsidP="00015BB2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выражаю свое согласие на обработку моих персональных данных ИП </w:t>
      </w:r>
      <w:proofErr w:type="spellStart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Богодельщиков</w:t>
      </w:r>
      <w:proofErr w:type="spellEnd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А.А.</w:t>
      </w:r>
    </w:p>
    <w:p w:rsidR="00015BB2" w:rsidRPr="00015BB2" w:rsidRDefault="00015BB2" w:rsidP="00015BB2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hAnsi="Times New Roman" w:cs="Times New Roman"/>
          <w:sz w:val="18"/>
          <w:szCs w:val="18"/>
        </w:rPr>
        <w:t xml:space="preserve"> ОГРНИП 316246800078790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с целью получения платных дополнительных образовательных услуг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Персональные данные, в отношении которых дается согласие, включают фамилию, имя, отчество, адрес, паспортные данные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А также осуществление любых иных действий с моими персональными данными в соответствии с действующим законодательством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Я оставляю за собой право отозвать настоящее согласие посредством составления письменного документа, который может быть направлен мной в адрес Оператора по почте заказным письмом с уведомление о вручении либо вручен лично под расписку представителю Оператора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 тех персональных данных, которые будут обрабатываться в целях исполнения договора на оказание платных дополнительных образовательных услуг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Мне известно, что в соответствии с Федеральным законом от 27.07.2016 №152 -ФЗ «О 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ом органов.</w:t>
      </w:r>
    </w:p>
    <w:p w:rsidR="00015BB2" w:rsidRPr="00015BB2" w:rsidRDefault="00015BB2" w:rsidP="0083263F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</w:t>
      </w:r>
      <w:r w:rsidR="007F2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C0424" w:rsidRDefault="00DC0424" w:rsidP="0083263F">
      <w:pPr>
        <w:widowControl w:val="0"/>
        <w:tabs>
          <w:tab w:val="left" w:pos="109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2512" w:rsidRDefault="007F2512" w:rsidP="0083263F">
      <w:pPr>
        <w:widowControl w:val="0"/>
        <w:tabs>
          <w:tab w:val="left" w:pos="109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5BB2" w:rsidRPr="00015BB2" w:rsidRDefault="00015BB2" w:rsidP="0083263F">
      <w:pPr>
        <w:widowControl w:val="0"/>
        <w:tabs>
          <w:tab w:val="left" w:pos="109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«_____»_____________20___г.</w:t>
      </w:r>
      <w:r w:rsidR="00DC0424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_________________________   _______________________</w:t>
      </w:r>
    </w:p>
    <w:p w:rsidR="00B746D8" w:rsidRPr="006E351C" w:rsidRDefault="00DC0424" w:rsidP="0083263F">
      <w:pPr>
        <w:widowControl w:val="0"/>
        <w:tabs>
          <w:tab w:val="left" w:pos="1098"/>
        </w:tabs>
        <w:spacing w:after="0" w:line="240" w:lineRule="auto"/>
        <w:rPr>
          <w:rFonts w:asciiTheme="majorHAnsi" w:hAnsiTheme="majorHAnsi" w:cs="CIDFont+F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</w:t>
      </w:r>
      <w:r w:rsidR="00015BB2" w:rsidRPr="00015BB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ПОДПИСЬ   </w:t>
      </w:r>
      <w:r w:rsidR="00015BB2"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="00015BB2" w:rsidRPr="00015BB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РАСШИФРОВКА</w:t>
      </w:r>
    </w:p>
    <w:sectPr w:rsidR="00B746D8" w:rsidRPr="006E351C" w:rsidSect="003918F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37" w:rsidRDefault="00937037" w:rsidP="0083263F">
      <w:pPr>
        <w:spacing w:after="0" w:line="240" w:lineRule="auto"/>
      </w:pPr>
      <w:r>
        <w:separator/>
      </w:r>
    </w:p>
  </w:endnote>
  <w:endnote w:type="continuationSeparator" w:id="0">
    <w:p w:rsidR="00937037" w:rsidRDefault="00937037" w:rsidP="008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9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37" w:rsidRDefault="00937037" w:rsidP="0083263F">
      <w:pPr>
        <w:spacing w:after="0" w:line="240" w:lineRule="auto"/>
      </w:pPr>
      <w:r>
        <w:separator/>
      </w:r>
    </w:p>
  </w:footnote>
  <w:footnote w:type="continuationSeparator" w:id="0">
    <w:p w:rsidR="00937037" w:rsidRDefault="00937037" w:rsidP="00832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F9"/>
    <w:rsid w:val="00004490"/>
    <w:rsid w:val="00004E73"/>
    <w:rsid w:val="00015BB2"/>
    <w:rsid w:val="00032945"/>
    <w:rsid w:val="000446AE"/>
    <w:rsid w:val="00045621"/>
    <w:rsid w:val="00047BCE"/>
    <w:rsid w:val="000C20F6"/>
    <w:rsid w:val="000E36FF"/>
    <w:rsid w:val="000E56BE"/>
    <w:rsid w:val="00124C57"/>
    <w:rsid w:val="00125305"/>
    <w:rsid w:val="00142900"/>
    <w:rsid w:val="00162064"/>
    <w:rsid w:val="001A012A"/>
    <w:rsid w:val="001C0E67"/>
    <w:rsid w:val="0021708D"/>
    <w:rsid w:val="00252DBC"/>
    <w:rsid w:val="002533AC"/>
    <w:rsid w:val="00277D49"/>
    <w:rsid w:val="0028019E"/>
    <w:rsid w:val="002931C2"/>
    <w:rsid w:val="002A2DA4"/>
    <w:rsid w:val="002F5517"/>
    <w:rsid w:val="00313A08"/>
    <w:rsid w:val="003234A2"/>
    <w:rsid w:val="003440A6"/>
    <w:rsid w:val="00367579"/>
    <w:rsid w:val="003918F8"/>
    <w:rsid w:val="003A798C"/>
    <w:rsid w:val="003B5595"/>
    <w:rsid w:val="003D54DD"/>
    <w:rsid w:val="003E4D25"/>
    <w:rsid w:val="003F2E1B"/>
    <w:rsid w:val="003F623D"/>
    <w:rsid w:val="00414B5F"/>
    <w:rsid w:val="00492FA2"/>
    <w:rsid w:val="00497D78"/>
    <w:rsid w:val="004C285F"/>
    <w:rsid w:val="004E456D"/>
    <w:rsid w:val="004E76F4"/>
    <w:rsid w:val="005327FD"/>
    <w:rsid w:val="00545EA4"/>
    <w:rsid w:val="0055498B"/>
    <w:rsid w:val="0056611A"/>
    <w:rsid w:val="005B5164"/>
    <w:rsid w:val="005C2561"/>
    <w:rsid w:val="005C70F9"/>
    <w:rsid w:val="005E05DF"/>
    <w:rsid w:val="005F1A78"/>
    <w:rsid w:val="005F63B2"/>
    <w:rsid w:val="006042FC"/>
    <w:rsid w:val="00624A24"/>
    <w:rsid w:val="00630481"/>
    <w:rsid w:val="00640861"/>
    <w:rsid w:val="0065788E"/>
    <w:rsid w:val="006C32A1"/>
    <w:rsid w:val="006D04ED"/>
    <w:rsid w:val="006D77AF"/>
    <w:rsid w:val="006E003F"/>
    <w:rsid w:val="006E351C"/>
    <w:rsid w:val="006F3325"/>
    <w:rsid w:val="00754273"/>
    <w:rsid w:val="00793B4B"/>
    <w:rsid w:val="007D0BD5"/>
    <w:rsid w:val="007D231F"/>
    <w:rsid w:val="007E2E20"/>
    <w:rsid w:val="007F2512"/>
    <w:rsid w:val="00807BEA"/>
    <w:rsid w:val="008128DA"/>
    <w:rsid w:val="00827F31"/>
    <w:rsid w:val="0083263F"/>
    <w:rsid w:val="00851297"/>
    <w:rsid w:val="00883EF5"/>
    <w:rsid w:val="008C13F5"/>
    <w:rsid w:val="008D2E2C"/>
    <w:rsid w:val="008D7B33"/>
    <w:rsid w:val="0090495E"/>
    <w:rsid w:val="00911667"/>
    <w:rsid w:val="00937037"/>
    <w:rsid w:val="00940BFA"/>
    <w:rsid w:val="0094116F"/>
    <w:rsid w:val="00953907"/>
    <w:rsid w:val="00953F90"/>
    <w:rsid w:val="00957AC7"/>
    <w:rsid w:val="00971B79"/>
    <w:rsid w:val="009821F0"/>
    <w:rsid w:val="00985132"/>
    <w:rsid w:val="009856DB"/>
    <w:rsid w:val="00A10750"/>
    <w:rsid w:val="00A35CCE"/>
    <w:rsid w:val="00A85D48"/>
    <w:rsid w:val="00AD34C6"/>
    <w:rsid w:val="00AF5764"/>
    <w:rsid w:val="00B41FC8"/>
    <w:rsid w:val="00B43C1C"/>
    <w:rsid w:val="00B733C4"/>
    <w:rsid w:val="00B746D8"/>
    <w:rsid w:val="00B961EA"/>
    <w:rsid w:val="00B97A15"/>
    <w:rsid w:val="00B97C36"/>
    <w:rsid w:val="00BA6FCB"/>
    <w:rsid w:val="00BB7C9F"/>
    <w:rsid w:val="00BC0CF3"/>
    <w:rsid w:val="00BC4367"/>
    <w:rsid w:val="00C06696"/>
    <w:rsid w:val="00C16476"/>
    <w:rsid w:val="00C448E1"/>
    <w:rsid w:val="00C556DA"/>
    <w:rsid w:val="00C62AF3"/>
    <w:rsid w:val="00C90E69"/>
    <w:rsid w:val="00CC31BC"/>
    <w:rsid w:val="00D53630"/>
    <w:rsid w:val="00D70378"/>
    <w:rsid w:val="00DA4E9C"/>
    <w:rsid w:val="00DC0424"/>
    <w:rsid w:val="00E10726"/>
    <w:rsid w:val="00E2126A"/>
    <w:rsid w:val="00E23C19"/>
    <w:rsid w:val="00E243B0"/>
    <w:rsid w:val="00E47B4F"/>
    <w:rsid w:val="00E47FD6"/>
    <w:rsid w:val="00E57CE3"/>
    <w:rsid w:val="00E60B5A"/>
    <w:rsid w:val="00E674E9"/>
    <w:rsid w:val="00E77FB7"/>
    <w:rsid w:val="00E856ED"/>
    <w:rsid w:val="00EA03A3"/>
    <w:rsid w:val="00EC59AB"/>
    <w:rsid w:val="00ED2065"/>
    <w:rsid w:val="00EE7CBF"/>
    <w:rsid w:val="00F03180"/>
    <w:rsid w:val="00F36F27"/>
    <w:rsid w:val="00F67528"/>
    <w:rsid w:val="00F80DBF"/>
    <w:rsid w:val="00F91F1A"/>
    <w:rsid w:val="00FC0EC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C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01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63F"/>
  </w:style>
  <w:style w:type="paragraph" w:styleId="a8">
    <w:name w:val="footer"/>
    <w:basedOn w:val="a"/>
    <w:link w:val="a9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63F"/>
  </w:style>
  <w:style w:type="table" w:styleId="aa">
    <w:name w:val="Table Grid"/>
    <w:basedOn w:val="a1"/>
    <w:uiPriority w:val="59"/>
    <w:rsid w:val="00C6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s-descr">
    <w:name w:val="ras-descr"/>
    <w:basedOn w:val="a0"/>
    <w:rsid w:val="0064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C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01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63F"/>
  </w:style>
  <w:style w:type="paragraph" w:styleId="a8">
    <w:name w:val="footer"/>
    <w:basedOn w:val="a"/>
    <w:link w:val="a9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63F"/>
  </w:style>
  <w:style w:type="table" w:styleId="aa">
    <w:name w:val="Table Grid"/>
    <w:basedOn w:val="a1"/>
    <w:uiPriority w:val="59"/>
    <w:rsid w:val="00C6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s-descr">
    <w:name w:val="ras-descr"/>
    <w:basedOn w:val="a0"/>
    <w:rsid w:val="0064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-rotor-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AEF-431F-4417-873C-BC3328D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8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дю</dc:creator>
  <cp:keywords/>
  <dc:description/>
  <cp:lastModifiedBy>Антон</cp:lastModifiedBy>
  <cp:revision>58</cp:revision>
  <cp:lastPrinted>2022-04-19T09:37:00Z</cp:lastPrinted>
  <dcterms:created xsi:type="dcterms:W3CDTF">2020-03-12T05:14:00Z</dcterms:created>
  <dcterms:modified xsi:type="dcterms:W3CDTF">2022-04-19T09:39:00Z</dcterms:modified>
</cp:coreProperties>
</file>